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65" w:rsidRDefault="000A5265" w:rsidP="000A52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F84B5" wp14:editId="2C93099E">
                <wp:simplePos x="0" y="0"/>
                <wp:positionH relativeFrom="column">
                  <wp:posOffset>1375410</wp:posOffset>
                </wp:positionH>
                <wp:positionV relativeFrom="paragraph">
                  <wp:posOffset>-6984</wp:posOffset>
                </wp:positionV>
                <wp:extent cx="5143500" cy="762000"/>
                <wp:effectExtent l="0" t="0" r="19050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265" w:rsidRDefault="000A5265" w:rsidP="000A5265">
                            <w:pPr>
                              <w:pStyle w:val="Titr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ULAIRE DE DEMANDE </w:t>
                            </w:r>
                            <w:r w:rsidR="008210B6">
                              <w:rPr>
                                <w:sz w:val="28"/>
                                <w:szCs w:val="28"/>
                              </w:rPr>
                              <w:t xml:space="preserve">DE BOUR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UR ÉQUIPES SPORTIVES</w:t>
                            </w:r>
                          </w:p>
                          <w:p w:rsidR="000A5265" w:rsidRDefault="00C32FB3" w:rsidP="000A52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NTEMPS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84B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08.3pt;margin-top:-.55pt;width:4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" strokecolor="white">
                <v:textbox>
                  <w:txbxContent>
                    <w:p w:rsidR="000A5265" w:rsidRDefault="000A5265" w:rsidP="000A5265">
                      <w:pPr>
                        <w:pStyle w:val="Titre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ULAIRE DE DEMANDE </w:t>
                      </w:r>
                      <w:r w:rsidR="008210B6">
                        <w:rPr>
                          <w:sz w:val="28"/>
                          <w:szCs w:val="28"/>
                        </w:rPr>
                        <w:t xml:space="preserve">DE BOURSE </w:t>
                      </w:r>
                      <w:r>
                        <w:rPr>
                          <w:sz w:val="28"/>
                          <w:szCs w:val="28"/>
                        </w:rPr>
                        <w:t>POUR ÉQUIPES SPORTIVES</w:t>
                      </w:r>
                    </w:p>
                    <w:p w:rsidR="000A5265" w:rsidRDefault="00C32FB3" w:rsidP="000A52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NTEMPS 2024</w:t>
                      </w:r>
                    </w:p>
                  </w:txbxContent>
                </v:textbox>
              </v:shape>
            </w:pict>
          </mc:Fallback>
        </mc:AlternateContent>
      </w:r>
      <w:r w:rsidR="003A1D42">
        <w:rPr>
          <w:noProof/>
        </w:rPr>
        <w:drawing>
          <wp:inline distT="0" distB="0" distL="0" distR="0">
            <wp:extent cx="1638300" cy="1057228"/>
            <wp:effectExtent l="0" t="0" r="0" b="0"/>
            <wp:docPr id="2" name="Image 2" descr="Logo_Fondaction_CM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ndaction_CM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2E" w:rsidRDefault="00272B2E" w:rsidP="000A5265">
      <w:pPr>
        <w:jc w:val="both"/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242"/>
      </w:tblGrid>
      <w:tr w:rsidR="00272B2E" w:rsidTr="00D570BB">
        <w:tc>
          <w:tcPr>
            <w:tcW w:w="2802" w:type="dxa"/>
          </w:tcPr>
          <w:p w:rsidR="00272B2E" w:rsidRDefault="00272B2E" w:rsidP="00272B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D0F99" wp14:editId="74DC2956">
                  <wp:extent cx="1732208" cy="1371600"/>
                  <wp:effectExtent l="0" t="0" r="1905" b="0"/>
                  <wp:docPr id="12" name="Image 12" descr="F:\Fondation Claude Mongrain\site web\photos\A54J0346_edit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ndation Claude Mongrain\site web\photos\A54J0346_edit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748" cy="137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</w:tcPr>
          <w:p w:rsidR="00272B2E" w:rsidRDefault="00272B2E" w:rsidP="00272B2E">
            <w:pPr>
              <w:pStyle w:val="Titre2"/>
              <w:spacing w:before="120"/>
              <w:outlineLvl w:val="1"/>
              <w:rPr>
                <w:sz w:val="24"/>
                <w:szCs w:val="24"/>
              </w:rPr>
            </w:pPr>
            <w:r w:rsidRPr="00D527E3">
              <w:rPr>
                <w:sz w:val="24"/>
                <w:szCs w:val="24"/>
              </w:rPr>
              <w:t xml:space="preserve">AVIS IMPORTANT AUX </w:t>
            </w:r>
            <w:r>
              <w:rPr>
                <w:sz w:val="24"/>
                <w:szCs w:val="24"/>
              </w:rPr>
              <w:t>DEMANDEURS</w:t>
            </w:r>
          </w:p>
          <w:p w:rsidR="00C32FB3" w:rsidRPr="00C32FB3" w:rsidRDefault="00C32FB3" w:rsidP="00C32FB3"/>
          <w:p w:rsidR="00272B2E" w:rsidRPr="00C32FB3" w:rsidRDefault="00C32FB3" w:rsidP="00272B2E">
            <w:pPr>
              <w:pStyle w:val="Corpsdetext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FB3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vant de compléter ce formulaire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lisez la dernière page de ce document</w:t>
            </w:r>
            <w:r w:rsidR="00272B2E" w:rsidRPr="00C32F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pour en savoir davantage sur les conditions de ce programme</w:t>
            </w:r>
            <w:r w:rsidR="00AC7A1E" w:rsidRPr="00C32FB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t les sports admissibles</w:t>
            </w:r>
            <w:r w:rsidR="00272B2E" w:rsidRPr="00C32FB3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272B2E" w:rsidRDefault="00272B2E" w:rsidP="00272B2E">
            <w:pPr>
              <w:jc w:val="center"/>
            </w:pPr>
          </w:p>
          <w:p w:rsidR="00272B2E" w:rsidRDefault="00272B2E" w:rsidP="000A5265">
            <w:pPr>
              <w:jc w:val="both"/>
            </w:pPr>
          </w:p>
        </w:tc>
      </w:tr>
    </w:tbl>
    <w:p w:rsidR="00D570BB" w:rsidRDefault="00D570BB" w:rsidP="000A5265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1"/>
        <w:gridCol w:w="3432"/>
      </w:tblGrid>
      <w:tr w:rsidR="00D570BB" w:rsidTr="00D570BB">
        <w:tc>
          <w:tcPr>
            <w:tcW w:w="3370" w:type="dxa"/>
          </w:tcPr>
          <w:p w:rsidR="00D570BB" w:rsidRDefault="00D570BB" w:rsidP="00D570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7BE0E" wp14:editId="08E305AB">
                  <wp:extent cx="1609725" cy="1260951"/>
                  <wp:effectExtent l="0" t="0" r="0" b="0"/>
                  <wp:docPr id="16" name="Image 16" descr="norman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man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6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D570BB" w:rsidRPr="00D570BB" w:rsidRDefault="00D570BB" w:rsidP="00D570BB">
            <w:pPr>
              <w:jc w:val="center"/>
              <w:rPr>
                <w:b/>
                <w:sz w:val="28"/>
                <w:szCs w:val="28"/>
              </w:rPr>
            </w:pPr>
            <w:r w:rsidRPr="00D570BB">
              <w:rPr>
                <w:b/>
                <w:sz w:val="28"/>
                <w:szCs w:val="28"/>
              </w:rPr>
              <w:t>PATENAIRES</w:t>
            </w:r>
          </w:p>
          <w:p w:rsidR="00D570BB" w:rsidRDefault="00D570BB" w:rsidP="00D570BB">
            <w:pPr>
              <w:jc w:val="center"/>
            </w:pPr>
          </w:p>
          <w:p w:rsidR="00D570BB" w:rsidRPr="00D570BB" w:rsidRDefault="00D570BB" w:rsidP="00D570BB">
            <w:pPr>
              <w:jc w:val="center"/>
              <w:rPr>
                <w:b/>
              </w:rPr>
            </w:pPr>
            <w:r w:rsidRPr="00D570BB">
              <w:rPr>
                <w:b/>
              </w:rPr>
              <w:t xml:space="preserve">Ce programme de soutien financier est rendu possible grâce </w:t>
            </w:r>
            <w:r w:rsidR="00095418">
              <w:rPr>
                <w:b/>
              </w:rPr>
              <w:t>au partenariat avec les r</w:t>
            </w:r>
            <w:bookmarkStart w:id="0" w:name="_GoBack"/>
            <w:bookmarkEnd w:id="0"/>
            <w:r w:rsidRPr="00D570BB">
              <w:rPr>
                <w:b/>
              </w:rPr>
              <w:t xml:space="preserve">estaurants NORMANDIN </w:t>
            </w:r>
            <w:r w:rsidR="00C32FB3">
              <w:rPr>
                <w:b/>
              </w:rPr>
              <w:t>DE LA RÉGION</w:t>
            </w:r>
          </w:p>
          <w:p w:rsidR="00D570BB" w:rsidRDefault="00D570BB" w:rsidP="00D570BB">
            <w:pPr>
              <w:jc w:val="center"/>
            </w:pPr>
            <w:r w:rsidRPr="00D570BB">
              <w:rPr>
                <w:b/>
              </w:rPr>
              <w:t>MERCI POUR VOTRE GÉNÉROSITÉ</w:t>
            </w:r>
            <w:r>
              <w:rPr>
                <w:b/>
              </w:rPr>
              <w:t>.</w:t>
            </w:r>
          </w:p>
        </w:tc>
        <w:tc>
          <w:tcPr>
            <w:tcW w:w="3432" w:type="dxa"/>
          </w:tcPr>
          <w:p w:rsidR="00D570BB" w:rsidRDefault="00D570BB" w:rsidP="00D570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D17DD" wp14:editId="7669293C">
                  <wp:extent cx="1798998" cy="1143760"/>
                  <wp:effectExtent l="0" t="0" r="0" b="0"/>
                  <wp:docPr id="17" name="Image 17" descr="F:\Fondation Claude Mongrain\site web\URLS_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ndation Claude Mongrain\site web\URLS_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10" cy="115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0BB" w:rsidRDefault="00D570BB" w:rsidP="000A5265">
      <w:pPr>
        <w:jc w:val="both"/>
      </w:pPr>
    </w:p>
    <w:p w:rsidR="00AC7A1E" w:rsidRDefault="00AC7A1E" w:rsidP="000A5265">
      <w:pPr>
        <w:jc w:val="both"/>
      </w:pPr>
    </w:p>
    <w:p w:rsidR="00AC7A1E" w:rsidRDefault="00AC7A1E" w:rsidP="000A5265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985"/>
        <w:gridCol w:w="2410"/>
      </w:tblGrid>
      <w:tr w:rsidR="008051FB" w:rsidTr="00AC7A1E">
        <w:tc>
          <w:tcPr>
            <w:tcW w:w="1809" w:type="dxa"/>
          </w:tcPr>
          <w:p w:rsidR="008051FB" w:rsidRDefault="008051FB" w:rsidP="008051FB">
            <w:pPr>
              <w:jc w:val="center"/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99503DA" wp14:editId="04C1852F">
                  <wp:extent cx="1085374" cy="819150"/>
                  <wp:effectExtent l="0" t="0" r="635" b="0"/>
                  <wp:docPr id="1" name="Image 1" descr="Résultat d’images pour FOOTBAL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’images pour FOOTBAL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74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1FB" w:rsidRDefault="008051FB" w:rsidP="000A5265">
            <w:pPr>
              <w:jc w:val="both"/>
            </w:pPr>
          </w:p>
        </w:tc>
        <w:tc>
          <w:tcPr>
            <w:tcW w:w="1843" w:type="dxa"/>
          </w:tcPr>
          <w:p w:rsidR="008051FB" w:rsidRDefault="008051FB" w:rsidP="008051FB">
            <w:pPr>
              <w:jc w:val="center"/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F1F1E64" wp14:editId="37DD8C4A">
                  <wp:extent cx="790575" cy="1127428"/>
                  <wp:effectExtent l="0" t="0" r="0" b="0"/>
                  <wp:docPr id="3" name="Image 3" descr="Résultat d’images pour BASKETBAL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BASKETBAL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953" cy="112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051FB" w:rsidRDefault="00C32FB3" w:rsidP="008051FB">
            <w:pPr>
              <w:jc w:val="both"/>
            </w:pPr>
            <w:r w:rsidRPr="005B3771">
              <w:rPr>
                <w:noProof/>
              </w:rPr>
              <w:drawing>
                <wp:inline distT="0" distB="0" distL="0" distR="0">
                  <wp:extent cx="1242423" cy="819150"/>
                  <wp:effectExtent l="0" t="0" r="0" b="0"/>
                  <wp:docPr id="13" name="Image 13" descr="https://tse4.mm.bing.net/th?id=OIP.-JQkfei9D1bFd4JZUsPtxAHaE5&amp;pid=Api&amp;P=0&amp;w=263&amp;h=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4.mm.bing.net/th?id=OIP.-JQkfei9D1bFd4JZUsPtxAHaE5&amp;pid=Api&amp;P=0&amp;w=263&amp;h=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24" cy="82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051FB" w:rsidRDefault="008051FB" w:rsidP="008051FB">
            <w:pPr>
              <w:jc w:val="center"/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8784EE0" wp14:editId="0A76A605">
                  <wp:extent cx="1114425" cy="1114425"/>
                  <wp:effectExtent l="0" t="0" r="9525" b="9525"/>
                  <wp:docPr id="7" name="Image 7" descr="Résultat d’images pour BALLON DE HANDBA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’images pour BALLON DE HANDBALL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51FB" w:rsidRDefault="008051FB" w:rsidP="008051FB">
            <w:pPr>
              <w:jc w:val="center"/>
              <w:rPr>
                <w:rFonts w:ascii="Arial" w:hAnsi="Arial" w:cs="Arial"/>
                <w:noProof/>
                <w:color w:val="001BA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4CBBB9A" wp14:editId="16E8B5C0">
                  <wp:extent cx="1314453" cy="876300"/>
                  <wp:effectExtent l="0" t="0" r="0" b="0"/>
                  <wp:docPr id="8" name="Image 8" descr="Résultat d’images pour VOLLEYBAL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’images pour VOLLEYBAL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8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265" w:rsidRDefault="000A5265" w:rsidP="000A5265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32FB3" w:rsidTr="00C32FB3">
        <w:tc>
          <w:tcPr>
            <w:tcW w:w="10112" w:type="dxa"/>
          </w:tcPr>
          <w:p w:rsidR="00C32FB3" w:rsidRDefault="00C32FB3" w:rsidP="00C32F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FB3" w:rsidRDefault="00C32FB3" w:rsidP="00C32F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672E">
              <w:rPr>
                <w:rFonts w:ascii="Arial" w:hAnsi="Arial" w:cs="Arial"/>
                <w:b/>
                <w:sz w:val="28"/>
                <w:szCs w:val="28"/>
              </w:rPr>
              <w:t>FORMULAIRE DE DEMANDE DE BOURSES</w:t>
            </w:r>
          </w:p>
          <w:p w:rsidR="00C32FB3" w:rsidRPr="00BD672E" w:rsidRDefault="00C32FB3" w:rsidP="00C32F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FB3" w:rsidRDefault="00C32FB3" w:rsidP="00C32FB3">
            <w:pPr>
              <w:rPr>
                <w:rFonts w:ascii="Arial" w:hAnsi="Arial" w:cs="Arial"/>
                <w:b/>
              </w:rPr>
            </w:pPr>
            <w:r w:rsidRPr="00BD672E">
              <w:rPr>
                <w:rFonts w:ascii="Arial" w:hAnsi="Arial" w:cs="Arial"/>
                <w:b/>
              </w:rPr>
              <w:t xml:space="preserve">Version électronique du formulaire disponible sur les sites web de :  </w:t>
            </w:r>
          </w:p>
          <w:p w:rsidR="00C32FB3" w:rsidRDefault="00C32FB3" w:rsidP="00C32FB3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cellence sportive Mauricie</w:t>
            </w:r>
            <w:r w:rsidRPr="00BD672E">
              <w:rPr>
                <w:rFonts w:ascii="Arial" w:hAnsi="Arial" w:cs="Arial"/>
                <w:b/>
              </w:rPr>
              <w:t xml:space="preserve"> et</w:t>
            </w:r>
          </w:p>
          <w:p w:rsidR="00C32FB3" w:rsidRPr="00BD672E" w:rsidRDefault="00C32FB3" w:rsidP="00C32FB3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BD672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D672E">
              <w:rPr>
                <w:rFonts w:ascii="Arial" w:hAnsi="Arial" w:cs="Arial"/>
                <w:b/>
              </w:rPr>
              <w:t>Urls</w:t>
            </w:r>
            <w:proofErr w:type="spellEnd"/>
            <w:r w:rsidRPr="00BD672E">
              <w:rPr>
                <w:rFonts w:ascii="Arial" w:hAnsi="Arial" w:cs="Arial"/>
                <w:b/>
              </w:rPr>
              <w:t xml:space="preserve"> Mauricie</w:t>
            </w:r>
          </w:p>
          <w:p w:rsidR="00C32FB3" w:rsidRDefault="00C32FB3" w:rsidP="000A5265">
            <w:pPr>
              <w:jc w:val="both"/>
            </w:pPr>
          </w:p>
        </w:tc>
      </w:tr>
    </w:tbl>
    <w:p w:rsidR="00D419B2" w:rsidRDefault="00C32FB3" w:rsidP="000A52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630E13" wp14:editId="3C1FDB06">
                <wp:simplePos x="0" y="0"/>
                <wp:positionH relativeFrom="column">
                  <wp:posOffset>-76910</wp:posOffset>
                </wp:positionH>
                <wp:positionV relativeFrom="paragraph">
                  <wp:posOffset>170804</wp:posOffset>
                </wp:positionV>
                <wp:extent cx="3061238" cy="1295400"/>
                <wp:effectExtent l="0" t="0" r="254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238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2E" w:rsidRPr="00C32FB3" w:rsidRDefault="00272B2E" w:rsidP="00272B2E">
                            <w:pPr>
                              <w:pStyle w:val="Titre3"/>
                              <w:rPr>
                                <w:rFonts w:ascii="Arial" w:hAnsi="Arial" w:cs="Arial"/>
                              </w:rPr>
                            </w:pPr>
                            <w:r w:rsidRPr="00C32FB3">
                              <w:rPr>
                                <w:rFonts w:ascii="Arial" w:hAnsi="Arial" w:cs="Arial"/>
                              </w:rPr>
                              <w:t>ADRESSE DE RETOUR DU FORMULAIRE</w:t>
                            </w:r>
                          </w:p>
                          <w:p w:rsidR="006652C5" w:rsidRPr="006652C5" w:rsidRDefault="006652C5" w:rsidP="006652C5"/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EE7098">
                              <w:rPr>
                                <w:b/>
                                <w:u w:val="single"/>
                              </w:rPr>
                              <w:t>PAR LA POSTE :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>Fondation Claude-</w:t>
                            </w:r>
                            <w:proofErr w:type="spellStart"/>
                            <w:r w:rsidRPr="00EE7098">
                              <w:rPr>
                                <w:b/>
                              </w:rPr>
                              <w:t>Mongr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URLSM)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>260, Dessureault</w:t>
                            </w:r>
                          </w:p>
                          <w:p w:rsidR="00272B2E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 xml:space="preserve">Trois-Rivières, </w:t>
                            </w:r>
                            <w:proofErr w:type="spellStart"/>
                            <w:proofErr w:type="gramStart"/>
                            <w:r w:rsidRPr="00EE7098">
                              <w:rPr>
                                <w:b/>
                              </w:rPr>
                              <w:t>Qc</w:t>
                            </w:r>
                            <w:proofErr w:type="spellEnd"/>
                            <w:r w:rsidRPr="00EE7098">
                              <w:rPr>
                                <w:b/>
                              </w:rPr>
                              <w:t xml:space="preserve">  G</w:t>
                            </w:r>
                            <w:proofErr w:type="gramEnd"/>
                            <w:r w:rsidRPr="00EE7098">
                              <w:rPr>
                                <w:b/>
                              </w:rPr>
                              <w:t>8T 9T9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EE7098">
                              <w:rPr>
                                <w:b/>
                                <w:u w:val="single"/>
                              </w:rPr>
                              <w:t>OU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EE7098">
                              <w:rPr>
                                <w:b/>
                                <w:u w:val="single"/>
                              </w:rPr>
                              <w:t>PAR COURRIEL :</w:t>
                            </w:r>
                          </w:p>
                          <w:p w:rsidR="00272B2E" w:rsidRPr="00EE7098" w:rsidRDefault="00272B2E" w:rsidP="00272B2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E7098">
                              <w:rPr>
                                <w:b/>
                              </w:rPr>
                              <w:t>michelmorissette01@gmail.com</w:t>
                            </w:r>
                          </w:p>
                          <w:p w:rsidR="000A5265" w:rsidRDefault="000A5265" w:rsidP="000A52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0E13" id="Rectangle 5" o:spid="_x0000_s1027" style="position:absolute;margin-left:-6.05pt;margin-top:13.45pt;width:241.0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0+KwIAAE8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" o:allowincell="f">
                <v:textbox>
                  <w:txbxContent>
                    <w:p w:rsidR="00272B2E" w:rsidRPr="00C32FB3" w:rsidRDefault="00272B2E" w:rsidP="00272B2E">
                      <w:pPr>
                        <w:pStyle w:val="Titre3"/>
                        <w:rPr>
                          <w:rFonts w:ascii="Arial" w:hAnsi="Arial" w:cs="Arial"/>
                        </w:rPr>
                      </w:pPr>
                      <w:r w:rsidRPr="00C32FB3">
                        <w:rPr>
                          <w:rFonts w:ascii="Arial" w:hAnsi="Arial" w:cs="Arial"/>
                        </w:rPr>
                        <w:t>ADRESSE DE RETOUR DU FORMULAIRE</w:t>
                      </w:r>
                    </w:p>
                    <w:p w:rsidR="006652C5" w:rsidRPr="006652C5" w:rsidRDefault="006652C5" w:rsidP="006652C5"/>
                    <w:p w:rsidR="00272B2E" w:rsidRPr="00EE7098" w:rsidRDefault="00272B2E" w:rsidP="00272B2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EE7098">
                        <w:rPr>
                          <w:b/>
                          <w:u w:val="single"/>
                        </w:rPr>
                        <w:t>PAR LA POSTE :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>Fondation Claude-</w:t>
                      </w:r>
                      <w:proofErr w:type="spellStart"/>
                      <w:r w:rsidRPr="00EE7098">
                        <w:rPr>
                          <w:b/>
                        </w:rPr>
                        <w:t>Mongrain</w:t>
                      </w:r>
                      <w:proofErr w:type="spellEnd"/>
                      <w:r>
                        <w:rPr>
                          <w:b/>
                        </w:rPr>
                        <w:t xml:space="preserve"> (URLSM)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>260, Dessureault</w:t>
                      </w:r>
                    </w:p>
                    <w:p w:rsidR="00272B2E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 xml:space="preserve">Trois-Rivières, </w:t>
                      </w:r>
                      <w:proofErr w:type="spellStart"/>
                      <w:proofErr w:type="gramStart"/>
                      <w:r w:rsidRPr="00EE7098">
                        <w:rPr>
                          <w:b/>
                        </w:rPr>
                        <w:t>Qc</w:t>
                      </w:r>
                      <w:proofErr w:type="spellEnd"/>
                      <w:r w:rsidRPr="00EE7098">
                        <w:rPr>
                          <w:b/>
                        </w:rPr>
                        <w:t xml:space="preserve">  G</w:t>
                      </w:r>
                      <w:proofErr w:type="gramEnd"/>
                      <w:r w:rsidRPr="00EE7098">
                        <w:rPr>
                          <w:b/>
                        </w:rPr>
                        <w:t>8T 9T9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EE7098">
                        <w:rPr>
                          <w:b/>
                          <w:u w:val="single"/>
                        </w:rPr>
                        <w:t>OU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EE7098">
                        <w:rPr>
                          <w:b/>
                          <w:u w:val="single"/>
                        </w:rPr>
                        <w:t>PAR COURRIEL :</w:t>
                      </w:r>
                    </w:p>
                    <w:p w:rsidR="00272B2E" w:rsidRPr="00EE7098" w:rsidRDefault="00272B2E" w:rsidP="00272B2E">
                      <w:pPr>
                        <w:jc w:val="both"/>
                        <w:rPr>
                          <w:b/>
                        </w:rPr>
                      </w:pPr>
                      <w:r w:rsidRPr="00EE7098">
                        <w:rPr>
                          <w:b/>
                        </w:rPr>
                        <w:t>michelmorissette01@gmail.com</w:t>
                      </w:r>
                    </w:p>
                    <w:p w:rsidR="000A5265" w:rsidRDefault="000A5265" w:rsidP="000A526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A5265" w:rsidRDefault="006652C5" w:rsidP="000A52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225324" wp14:editId="18DC5D61">
                <wp:simplePos x="0" y="0"/>
                <wp:positionH relativeFrom="column">
                  <wp:posOffset>3070860</wp:posOffset>
                </wp:positionH>
                <wp:positionV relativeFrom="paragraph">
                  <wp:posOffset>24130</wp:posOffset>
                </wp:positionV>
                <wp:extent cx="3286125" cy="129540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2E" w:rsidRPr="00C32FB3" w:rsidRDefault="00272B2E" w:rsidP="00272B2E">
                            <w:pPr>
                              <w:pStyle w:val="Titre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2F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LIMITE DE RETOUR DU FORMULAIRE</w:t>
                            </w:r>
                          </w:p>
                          <w:p w:rsidR="006652C5" w:rsidRPr="006652C5" w:rsidRDefault="006652C5" w:rsidP="006652C5"/>
                          <w:p w:rsidR="00272B2E" w:rsidRPr="00C32FB3" w:rsidRDefault="00272B2E" w:rsidP="00272B2E">
                            <w:pPr>
                              <w:pStyle w:val="Corpsdetex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2FB3">
                              <w:rPr>
                                <w:b/>
                                <w:sz w:val="24"/>
                                <w:szCs w:val="24"/>
                              </w:rPr>
                              <w:t>Le formulaire doit être rendu à l’adresse mentionnée ci-</w:t>
                            </w:r>
                            <w:r w:rsidR="00C32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re ou au courriel indiqué, </w:t>
                            </w:r>
                            <w:r w:rsidRPr="00C32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ou avant le </w:t>
                            </w:r>
                            <w:r w:rsidR="00C32FB3" w:rsidRPr="00C32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2 </w:t>
                            </w:r>
                            <w:proofErr w:type="gramStart"/>
                            <w:r w:rsidR="00C32FB3" w:rsidRPr="00C32FB3">
                              <w:rPr>
                                <w:b/>
                                <w:sz w:val="24"/>
                                <w:szCs w:val="24"/>
                              </w:rPr>
                              <w:t>avril  2024</w:t>
                            </w:r>
                            <w:proofErr w:type="gramEnd"/>
                            <w:r w:rsidRPr="00C32F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12h00.</w:t>
                            </w:r>
                          </w:p>
                          <w:p w:rsidR="000A5265" w:rsidRDefault="000A5265" w:rsidP="000A526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5324" id="Rectangle 4" o:spid="_x0000_s1028" style="position:absolute;margin-left:241.8pt;margin-top:1.9pt;width:258.7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" o:allowincell="f">
                <v:textbox>
                  <w:txbxContent>
                    <w:p w:rsidR="00272B2E" w:rsidRPr="00C32FB3" w:rsidRDefault="00272B2E" w:rsidP="00272B2E">
                      <w:pPr>
                        <w:pStyle w:val="Titre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2FB3">
                        <w:rPr>
                          <w:rFonts w:ascii="Arial" w:hAnsi="Arial" w:cs="Arial"/>
                          <w:sz w:val="24"/>
                          <w:szCs w:val="24"/>
                        </w:rPr>
                        <w:t>DATE LIMITE DE RETOUR DU FORMULAIRE</w:t>
                      </w:r>
                    </w:p>
                    <w:p w:rsidR="006652C5" w:rsidRPr="006652C5" w:rsidRDefault="006652C5" w:rsidP="006652C5"/>
                    <w:p w:rsidR="00272B2E" w:rsidRPr="00C32FB3" w:rsidRDefault="00272B2E" w:rsidP="00272B2E">
                      <w:pPr>
                        <w:pStyle w:val="Corpsdetexte"/>
                        <w:rPr>
                          <w:b/>
                          <w:sz w:val="24"/>
                          <w:szCs w:val="24"/>
                        </w:rPr>
                      </w:pPr>
                      <w:r w:rsidRPr="00C32FB3">
                        <w:rPr>
                          <w:b/>
                          <w:sz w:val="24"/>
                          <w:szCs w:val="24"/>
                        </w:rPr>
                        <w:t>Le formulaire doit être rendu à l’adresse mentionnée ci-</w:t>
                      </w:r>
                      <w:r w:rsidR="00C32FB3">
                        <w:rPr>
                          <w:b/>
                          <w:sz w:val="24"/>
                          <w:szCs w:val="24"/>
                        </w:rPr>
                        <w:t xml:space="preserve">contre ou au courriel indiqué, </w:t>
                      </w:r>
                      <w:r w:rsidRPr="00C32FB3">
                        <w:rPr>
                          <w:b/>
                          <w:sz w:val="24"/>
                          <w:szCs w:val="24"/>
                        </w:rPr>
                        <w:t xml:space="preserve">le ou avant le </w:t>
                      </w:r>
                      <w:r w:rsidR="00C32FB3" w:rsidRPr="00C32FB3">
                        <w:rPr>
                          <w:b/>
                          <w:sz w:val="24"/>
                          <w:szCs w:val="24"/>
                        </w:rPr>
                        <w:t xml:space="preserve">12 </w:t>
                      </w:r>
                      <w:proofErr w:type="gramStart"/>
                      <w:r w:rsidR="00C32FB3" w:rsidRPr="00C32FB3">
                        <w:rPr>
                          <w:b/>
                          <w:sz w:val="24"/>
                          <w:szCs w:val="24"/>
                        </w:rPr>
                        <w:t>avril  2024</w:t>
                      </w:r>
                      <w:proofErr w:type="gramEnd"/>
                      <w:r w:rsidRPr="00C32FB3">
                        <w:rPr>
                          <w:b/>
                          <w:sz w:val="24"/>
                          <w:szCs w:val="24"/>
                        </w:rPr>
                        <w:t xml:space="preserve"> à 12h00.</w:t>
                      </w:r>
                    </w:p>
                    <w:p w:rsidR="000A5265" w:rsidRDefault="000A5265" w:rsidP="000A5265">
                      <w:pPr>
                        <w:pStyle w:val="Corpsdetexte"/>
                      </w:pPr>
                    </w:p>
                  </w:txbxContent>
                </v:textbox>
              </v:rect>
            </w:pict>
          </mc:Fallback>
        </mc:AlternateContent>
      </w:r>
    </w:p>
    <w:p w:rsidR="000A5265" w:rsidRDefault="000A5265" w:rsidP="000A5265"/>
    <w:p w:rsidR="000A5265" w:rsidRDefault="000A5265" w:rsidP="000A5265"/>
    <w:p w:rsidR="000A5265" w:rsidRDefault="000A5265" w:rsidP="000A5265"/>
    <w:p w:rsidR="000A5265" w:rsidRDefault="000A5265" w:rsidP="000A5265"/>
    <w:p w:rsidR="000A5265" w:rsidRDefault="000A5265" w:rsidP="000A5265"/>
    <w:p w:rsidR="000A5265" w:rsidRDefault="000A5265" w:rsidP="000A5265"/>
    <w:p w:rsidR="00852025" w:rsidRDefault="00852025" w:rsidP="000A5265"/>
    <w:p w:rsidR="009162E4" w:rsidRDefault="009162E4" w:rsidP="000A5265"/>
    <w:p w:rsidR="006652C5" w:rsidRDefault="006652C5" w:rsidP="000A5265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146"/>
      </w:tblGrid>
      <w:tr w:rsidR="00272B2E" w:rsidTr="00C32FB3">
        <w:tc>
          <w:tcPr>
            <w:tcW w:w="10146" w:type="dxa"/>
          </w:tcPr>
          <w:p w:rsidR="00272B2E" w:rsidRDefault="00272B2E" w:rsidP="00D5193A"/>
          <w:p w:rsidR="00272B2E" w:rsidRPr="00C32FB3" w:rsidRDefault="00272B2E" w:rsidP="006652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FB3">
              <w:rPr>
                <w:rFonts w:ascii="Arial" w:hAnsi="Arial" w:cs="Arial"/>
                <w:b/>
                <w:sz w:val="22"/>
                <w:szCs w:val="22"/>
              </w:rPr>
              <w:t>INFORMATION : Michel Morissette, 819 373-8034, michelmorissette01@gmail.com</w:t>
            </w:r>
          </w:p>
        </w:tc>
      </w:tr>
    </w:tbl>
    <w:p w:rsidR="00D570BB" w:rsidRDefault="00D570BB" w:rsidP="00D5193A"/>
    <w:p w:rsidR="00D570BB" w:rsidRDefault="00D570BB" w:rsidP="00D519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2207"/>
      </w:tblGrid>
      <w:tr w:rsidR="00D419B2" w:rsidTr="00D419B2">
        <w:tc>
          <w:tcPr>
            <w:tcW w:w="7905" w:type="dxa"/>
          </w:tcPr>
          <w:p w:rsidR="00D419B2" w:rsidRDefault="00D419B2" w:rsidP="008210B6">
            <w:pPr>
              <w:jc w:val="center"/>
              <w:rPr>
                <w:b/>
                <w:sz w:val="28"/>
                <w:szCs w:val="28"/>
              </w:rPr>
            </w:pPr>
            <w:r w:rsidRPr="006E5997">
              <w:rPr>
                <w:b/>
                <w:sz w:val="28"/>
                <w:szCs w:val="28"/>
              </w:rPr>
              <w:t xml:space="preserve">FORMULAIRE DE DEMANDE </w:t>
            </w:r>
            <w:r w:rsidR="008210B6">
              <w:rPr>
                <w:b/>
                <w:sz w:val="28"/>
                <w:szCs w:val="28"/>
              </w:rPr>
              <w:t xml:space="preserve">DE BOURSE </w:t>
            </w:r>
            <w:r>
              <w:rPr>
                <w:b/>
                <w:sz w:val="28"/>
                <w:szCs w:val="28"/>
              </w:rPr>
              <w:t>POUR LES ÉQUIPES SPORTIVES</w:t>
            </w:r>
          </w:p>
        </w:tc>
        <w:tc>
          <w:tcPr>
            <w:tcW w:w="2207" w:type="dxa"/>
          </w:tcPr>
          <w:p w:rsidR="00D419B2" w:rsidRPr="00D419B2" w:rsidRDefault="00D419B2" w:rsidP="00D419B2">
            <w:pPr>
              <w:jc w:val="both"/>
              <w:rPr>
                <w:b/>
              </w:rPr>
            </w:pPr>
            <w:r>
              <w:rPr>
                <w:b/>
              </w:rPr>
              <w:t>Cochez une case en double-cliquant sur cette case</w:t>
            </w:r>
            <w:r w:rsidR="004634A0">
              <w:rPr>
                <w:b/>
              </w:rPr>
              <w:t>… et ainsi de suite.</w:t>
            </w:r>
          </w:p>
        </w:tc>
      </w:tr>
    </w:tbl>
    <w:p w:rsidR="00D419B2" w:rsidRDefault="004634A0" w:rsidP="009E5A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5715</wp:posOffset>
                </wp:positionV>
                <wp:extent cx="236220" cy="640080"/>
                <wp:effectExtent l="19050" t="0" r="11430" b="45720"/>
                <wp:wrapNone/>
                <wp:docPr id="11" name="Flèche vers le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640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704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" o:spid="_x0000_s1026" type="#_x0000_t67" style="position:absolute;margin-left:433.5pt;margin-top:.45pt;width:18.6pt;height:5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" adj="17614" fillcolor="#4f81bd [3204]" strokecolor="#243f60 [1604]" strokeweight="2pt"/>
            </w:pict>
          </mc:Fallback>
        </mc:AlternateContent>
      </w:r>
    </w:p>
    <w:p w:rsidR="009E5A19" w:rsidRPr="006E5997" w:rsidRDefault="00C32FB3" w:rsidP="009E5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NTEMPS 2024</w:t>
      </w:r>
    </w:p>
    <w:p w:rsidR="009E5A19" w:rsidRDefault="009E5A19" w:rsidP="009E5A19">
      <w:pPr>
        <w:jc w:val="center"/>
      </w:pPr>
    </w:p>
    <w:p w:rsidR="009E5A19" w:rsidRPr="00D72E23" w:rsidRDefault="009E5A19" w:rsidP="009E5A19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D72E23">
        <w:rPr>
          <w:b/>
        </w:rPr>
        <w:t xml:space="preserve">IDENTIFICATION </w:t>
      </w:r>
      <w:r w:rsidR="004721C3">
        <w:rPr>
          <w:b/>
        </w:rPr>
        <w:t>DE L’ENTRAÎNEUR OU DU DIRIGEANT DE L’ÉQUIPE</w:t>
      </w:r>
      <w:r w:rsidR="008E3B5D">
        <w:rPr>
          <w:b/>
        </w:rPr>
        <w:t xml:space="preserve"> (DEMANDE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2423"/>
        <w:gridCol w:w="2633"/>
      </w:tblGrid>
      <w:tr w:rsidR="009E5A19" w:rsidRPr="006C2DF2" w:rsidTr="009E5A19">
        <w:tc>
          <w:tcPr>
            <w:tcW w:w="7479" w:type="dxa"/>
            <w:gridSpan w:val="2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Nom                                                              Prénom</w:t>
            </w:r>
          </w:p>
        </w:tc>
        <w:tc>
          <w:tcPr>
            <w:tcW w:w="2633" w:type="dxa"/>
            <w:shd w:val="clear" w:color="auto" w:fill="auto"/>
          </w:tcPr>
          <w:p w:rsidR="009E5A19" w:rsidRPr="006C2DF2" w:rsidRDefault="00557986" w:rsidP="009E5A19">
            <w:pPr>
              <w:jc w:val="center"/>
            </w:pPr>
            <w:r>
              <w:t>Genre</w:t>
            </w:r>
          </w:p>
          <w:p w:rsidR="009E5A19" w:rsidRPr="006C2DF2" w:rsidRDefault="009E5A19" w:rsidP="009E5A19">
            <w:pPr>
              <w:jc w:val="both"/>
            </w:pPr>
            <w:proofErr w:type="spellStart"/>
            <w:r w:rsidRPr="006C2DF2">
              <w:t>Masc</w:t>
            </w:r>
            <w:proofErr w:type="spellEnd"/>
            <w:r w:rsidRPr="006C2DF2">
              <w:t xml:space="preserve"> </w:t>
            </w:r>
            <w:r w:rsidRPr="006C2DF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C2DF2">
              <w:instrText xml:space="preserve"> FORMCHECKBOX </w:instrText>
            </w:r>
            <w:r w:rsidR="00095418">
              <w:fldChar w:fldCharType="separate"/>
            </w:r>
            <w:r w:rsidRPr="006C2DF2">
              <w:fldChar w:fldCharType="end"/>
            </w:r>
            <w:bookmarkEnd w:id="1"/>
            <w:r w:rsidRPr="006C2DF2">
              <w:t xml:space="preserve">                 </w:t>
            </w:r>
            <w:proofErr w:type="spellStart"/>
            <w:r w:rsidRPr="006C2DF2">
              <w:t>Fém</w:t>
            </w:r>
            <w:proofErr w:type="spellEnd"/>
            <w:r w:rsidRPr="006C2DF2">
              <w:t xml:space="preserve"> </w:t>
            </w:r>
            <w:r w:rsidRPr="006C2DF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6C2DF2">
              <w:instrText xml:space="preserve"> FORMCHECKBOX </w:instrText>
            </w:r>
            <w:r w:rsidR="00095418">
              <w:fldChar w:fldCharType="separate"/>
            </w:r>
            <w:r w:rsidRPr="006C2DF2">
              <w:fldChar w:fldCharType="end"/>
            </w:r>
            <w:bookmarkEnd w:id="2"/>
          </w:p>
        </w:tc>
      </w:tr>
      <w:tr w:rsidR="009E5A19" w:rsidRPr="006C2DF2" w:rsidTr="009E5A19">
        <w:tc>
          <w:tcPr>
            <w:tcW w:w="10112" w:type="dxa"/>
            <w:gridSpan w:val="3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Adresse domicile               rue                                                                                                          # appartement</w:t>
            </w:r>
          </w:p>
          <w:p w:rsidR="009E5A19" w:rsidRPr="006C2DF2" w:rsidRDefault="009E5A19" w:rsidP="009E5A19">
            <w:pPr>
              <w:jc w:val="both"/>
            </w:pPr>
          </w:p>
        </w:tc>
      </w:tr>
      <w:tr w:rsidR="009E5A19" w:rsidRPr="006C2DF2" w:rsidTr="009E5A19">
        <w:tc>
          <w:tcPr>
            <w:tcW w:w="7479" w:type="dxa"/>
            <w:gridSpan w:val="2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Ville</w:t>
            </w:r>
          </w:p>
        </w:tc>
        <w:tc>
          <w:tcPr>
            <w:tcW w:w="2633" w:type="dxa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Code postal</w:t>
            </w:r>
          </w:p>
          <w:p w:rsidR="009E5A19" w:rsidRPr="006C2DF2" w:rsidRDefault="009E5A19" w:rsidP="009E5A19">
            <w:pPr>
              <w:jc w:val="both"/>
            </w:pPr>
          </w:p>
        </w:tc>
      </w:tr>
      <w:tr w:rsidR="009E5A19" w:rsidRPr="006C2DF2" w:rsidTr="009E5A19">
        <w:tc>
          <w:tcPr>
            <w:tcW w:w="5056" w:type="dxa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Téléphone domicile</w:t>
            </w:r>
          </w:p>
        </w:tc>
        <w:tc>
          <w:tcPr>
            <w:tcW w:w="5056" w:type="dxa"/>
            <w:gridSpan w:val="2"/>
            <w:shd w:val="clear" w:color="auto" w:fill="auto"/>
          </w:tcPr>
          <w:p w:rsidR="009E5A19" w:rsidRPr="006C2DF2" w:rsidRDefault="009E5A19" w:rsidP="009E5A19">
            <w:pPr>
              <w:jc w:val="both"/>
            </w:pPr>
            <w:r w:rsidRPr="006C2DF2">
              <w:t>Cellulaire</w:t>
            </w:r>
          </w:p>
          <w:p w:rsidR="009E5A19" w:rsidRPr="006C2DF2" w:rsidRDefault="009E5A19" w:rsidP="009E5A19">
            <w:pPr>
              <w:jc w:val="both"/>
            </w:pPr>
          </w:p>
        </w:tc>
      </w:tr>
      <w:tr w:rsidR="004721C3" w:rsidRPr="006C2DF2" w:rsidTr="004721C3">
        <w:tc>
          <w:tcPr>
            <w:tcW w:w="10112" w:type="dxa"/>
            <w:gridSpan w:val="3"/>
            <w:shd w:val="clear" w:color="auto" w:fill="auto"/>
          </w:tcPr>
          <w:p w:rsidR="004721C3" w:rsidRPr="006C2DF2" w:rsidRDefault="004721C3" w:rsidP="009E5A19">
            <w:pPr>
              <w:jc w:val="both"/>
            </w:pPr>
            <w:r>
              <w:t>Courriel</w:t>
            </w:r>
          </w:p>
          <w:p w:rsidR="004721C3" w:rsidRPr="006C2DF2" w:rsidRDefault="004721C3" w:rsidP="004721C3">
            <w:pPr>
              <w:jc w:val="both"/>
            </w:pPr>
          </w:p>
        </w:tc>
      </w:tr>
    </w:tbl>
    <w:p w:rsidR="009E5A19" w:rsidRDefault="009E5A19" w:rsidP="00D5193A"/>
    <w:p w:rsidR="004721C3" w:rsidRPr="004721C3" w:rsidRDefault="004721C3" w:rsidP="004721C3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DENTIFICATION DE L’ÉQUIPE SPORTIV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111"/>
      </w:tblGrid>
      <w:tr w:rsidR="004721C3" w:rsidTr="004721C3">
        <w:tc>
          <w:tcPr>
            <w:tcW w:w="5111" w:type="dxa"/>
            <w:shd w:val="clear" w:color="auto" w:fill="auto"/>
          </w:tcPr>
          <w:p w:rsidR="004721C3" w:rsidRPr="00C81121" w:rsidRDefault="004721C3" w:rsidP="004721C3">
            <w:pPr>
              <w:jc w:val="both"/>
              <w:rPr>
                <w:sz w:val="24"/>
              </w:rPr>
            </w:pPr>
            <w:r w:rsidRPr="00C81121">
              <w:rPr>
                <w:sz w:val="24"/>
              </w:rPr>
              <w:t>Sport</w:t>
            </w:r>
          </w:p>
        </w:tc>
        <w:tc>
          <w:tcPr>
            <w:tcW w:w="5111" w:type="dxa"/>
            <w:shd w:val="clear" w:color="auto" w:fill="auto"/>
          </w:tcPr>
          <w:p w:rsidR="004721C3" w:rsidRPr="00C81121" w:rsidRDefault="004721C3" w:rsidP="004721C3">
            <w:pPr>
              <w:jc w:val="both"/>
              <w:rPr>
                <w:sz w:val="24"/>
              </w:rPr>
            </w:pPr>
            <w:r w:rsidRPr="00C81121">
              <w:rPr>
                <w:sz w:val="24"/>
              </w:rPr>
              <w:t xml:space="preserve">Nom </w:t>
            </w:r>
            <w:r>
              <w:rPr>
                <w:sz w:val="24"/>
              </w:rPr>
              <w:t>de l’équipe sportive</w:t>
            </w:r>
          </w:p>
          <w:p w:rsidR="004721C3" w:rsidRPr="00C81121" w:rsidRDefault="004721C3" w:rsidP="004721C3">
            <w:pPr>
              <w:jc w:val="both"/>
              <w:rPr>
                <w:sz w:val="24"/>
              </w:rPr>
            </w:pPr>
          </w:p>
        </w:tc>
      </w:tr>
      <w:tr w:rsidR="004721C3" w:rsidTr="004721C3">
        <w:tc>
          <w:tcPr>
            <w:tcW w:w="5111" w:type="dxa"/>
            <w:shd w:val="clear" w:color="auto" w:fill="auto"/>
          </w:tcPr>
          <w:p w:rsidR="004721C3" w:rsidRDefault="004721C3" w:rsidP="004721C3">
            <w:pPr>
              <w:jc w:val="both"/>
            </w:pPr>
            <w:r>
              <w:t>Catégorie</w:t>
            </w:r>
            <w:r w:rsidR="008210B6">
              <w:t xml:space="preserve"> d’âge</w:t>
            </w:r>
          </w:p>
        </w:tc>
        <w:tc>
          <w:tcPr>
            <w:tcW w:w="5111" w:type="dxa"/>
            <w:shd w:val="clear" w:color="auto" w:fill="auto"/>
          </w:tcPr>
          <w:p w:rsidR="004721C3" w:rsidRDefault="004721C3" w:rsidP="004721C3">
            <w:pPr>
              <w:jc w:val="both"/>
            </w:pPr>
            <w:r>
              <w:t>Statut</w:t>
            </w:r>
          </w:p>
          <w:p w:rsidR="004721C3" w:rsidRDefault="008210B6" w:rsidP="004721C3">
            <w:pPr>
              <w:jc w:val="both"/>
            </w:pPr>
            <w:r>
              <w:t>émergent</w:t>
            </w:r>
            <w:r w:rsidR="004721C3">
              <w:t xml:space="preserve"> </w:t>
            </w:r>
            <w:r w:rsidR="004721C3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4721C3">
              <w:instrText xml:space="preserve"> FORMCHECKBOX </w:instrText>
            </w:r>
            <w:r w:rsidR="00095418">
              <w:fldChar w:fldCharType="separate"/>
            </w:r>
            <w:r w:rsidR="004721C3">
              <w:fldChar w:fldCharType="end"/>
            </w:r>
            <w:bookmarkEnd w:id="3"/>
            <w:r w:rsidR="004721C3">
              <w:t xml:space="preserve">          espoir </w:t>
            </w:r>
            <w:r w:rsidR="004721C3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4721C3">
              <w:instrText xml:space="preserve"> FORMCHECKBOX </w:instrText>
            </w:r>
            <w:r w:rsidR="00095418">
              <w:fldChar w:fldCharType="separate"/>
            </w:r>
            <w:r w:rsidR="004721C3">
              <w:fldChar w:fldCharType="end"/>
            </w:r>
            <w:bookmarkEnd w:id="4"/>
            <w:r w:rsidR="004721C3">
              <w:t xml:space="preserve">          relève </w:t>
            </w:r>
            <w:r w:rsidR="004721C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4721C3">
              <w:instrText xml:space="preserve"> FORMCHECKBOX </w:instrText>
            </w:r>
            <w:r w:rsidR="00095418">
              <w:fldChar w:fldCharType="separate"/>
            </w:r>
            <w:r w:rsidR="004721C3">
              <w:fldChar w:fldCharType="end"/>
            </w:r>
            <w:bookmarkEnd w:id="5"/>
          </w:p>
        </w:tc>
      </w:tr>
      <w:tr w:rsidR="004721C3" w:rsidTr="004721C3">
        <w:tc>
          <w:tcPr>
            <w:tcW w:w="5111" w:type="dxa"/>
            <w:shd w:val="clear" w:color="auto" w:fill="auto"/>
          </w:tcPr>
          <w:p w:rsidR="004721C3" w:rsidRDefault="004721C3" w:rsidP="004721C3">
            <w:pPr>
              <w:jc w:val="both"/>
            </w:pPr>
            <w:r>
              <w:t>Nom de l’entraîneur</w:t>
            </w:r>
          </w:p>
        </w:tc>
        <w:tc>
          <w:tcPr>
            <w:tcW w:w="5111" w:type="dxa"/>
            <w:shd w:val="clear" w:color="auto" w:fill="auto"/>
          </w:tcPr>
          <w:p w:rsidR="004721C3" w:rsidRDefault="004C6554" w:rsidP="004721C3">
            <w:pPr>
              <w:jc w:val="both"/>
            </w:pPr>
            <w:r>
              <w:t xml:space="preserve">Téléphone </w:t>
            </w:r>
            <w:r w:rsidR="004721C3">
              <w:t>de l’entraîneur</w:t>
            </w:r>
          </w:p>
          <w:p w:rsidR="004721C3" w:rsidRDefault="004721C3" w:rsidP="004721C3">
            <w:pPr>
              <w:jc w:val="both"/>
            </w:pPr>
          </w:p>
        </w:tc>
      </w:tr>
      <w:tr w:rsidR="00034599" w:rsidTr="00F97C35">
        <w:tc>
          <w:tcPr>
            <w:tcW w:w="10222" w:type="dxa"/>
            <w:gridSpan w:val="2"/>
            <w:shd w:val="clear" w:color="auto" w:fill="auto"/>
          </w:tcPr>
          <w:p w:rsidR="00034599" w:rsidRDefault="00034599" w:rsidP="004721C3">
            <w:pPr>
              <w:jc w:val="both"/>
            </w:pPr>
            <w:r>
              <w:t xml:space="preserve">Dans l’éventualité où la candidature de votre équipe est retenue, à quel nom devrons-nous </w:t>
            </w:r>
            <w:proofErr w:type="gramStart"/>
            <w:r w:rsidR="008210B6">
              <w:t>émettre</w:t>
            </w:r>
            <w:r>
              <w:t xml:space="preserve">  le</w:t>
            </w:r>
            <w:proofErr w:type="gramEnd"/>
            <w:r>
              <w:t xml:space="preserve"> chèque?</w:t>
            </w:r>
          </w:p>
          <w:p w:rsidR="00034599" w:rsidRDefault="00034599" w:rsidP="004721C3">
            <w:pPr>
              <w:jc w:val="both"/>
            </w:pPr>
          </w:p>
          <w:p w:rsidR="00034599" w:rsidRDefault="00034599" w:rsidP="004721C3">
            <w:pPr>
              <w:jc w:val="both"/>
            </w:pPr>
          </w:p>
        </w:tc>
      </w:tr>
    </w:tbl>
    <w:p w:rsidR="00D5193A" w:rsidRDefault="00D5193A" w:rsidP="00D5193A"/>
    <w:p w:rsidR="00F1551C" w:rsidRPr="00B83A55" w:rsidRDefault="004721C3" w:rsidP="004721C3">
      <w:pPr>
        <w:pStyle w:val="Paragraphedeliste"/>
        <w:numPr>
          <w:ilvl w:val="0"/>
          <w:numId w:val="1"/>
        </w:numPr>
        <w:rPr>
          <w:b/>
        </w:rPr>
      </w:pPr>
      <w:r w:rsidRPr="00B83A55">
        <w:rPr>
          <w:b/>
        </w:rPr>
        <w:t>STATUT SPORTIF DE L’ÉQUIP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4721C3" w:rsidTr="004721C3">
        <w:tc>
          <w:tcPr>
            <w:tcW w:w="10222" w:type="dxa"/>
          </w:tcPr>
          <w:p w:rsidR="00B83A55" w:rsidRPr="00B83A55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3.1 </w:t>
            </w:r>
            <w:r w:rsidR="003C4B33">
              <w:rPr>
                <w:b/>
              </w:rPr>
              <w:t>Veuillez identifier</w:t>
            </w:r>
            <w:r w:rsidRPr="00B83A55">
              <w:rPr>
                <w:b/>
              </w:rPr>
              <w:t xml:space="preserve"> le nom de votre réseau de compétition?</w:t>
            </w:r>
          </w:p>
          <w:p w:rsidR="00B83A55" w:rsidRDefault="00B83A55" w:rsidP="004721C3">
            <w:pPr>
              <w:pStyle w:val="Paragraphedeliste"/>
              <w:spacing w:after="0"/>
              <w:ind w:left="0"/>
            </w:pPr>
          </w:p>
        </w:tc>
      </w:tr>
      <w:tr w:rsidR="004721C3" w:rsidTr="004721C3">
        <w:tc>
          <w:tcPr>
            <w:tcW w:w="10222" w:type="dxa"/>
          </w:tcPr>
          <w:p w:rsidR="00B83A55" w:rsidRPr="00B83A55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3.2 </w:t>
            </w:r>
            <w:r w:rsidR="003C4B33">
              <w:rPr>
                <w:b/>
              </w:rPr>
              <w:t>Veuillez énumérer</w:t>
            </w:r>
            <w:r w:rsidRPr="00B83A55">
              <w:rPr>
                <w:b/>
              </w:rPr>
              <w:t xml:space="preserve"> les villes ou les institutions de votre réseau de compétition?</w:t>
            </w:r>
          </w:p>
          <w:p w:rsidR="00B83A55" w:rsidRDefault="00B83A55" w:rsidP="004721C3">
            <w:pPr>
              <w:pStyle w:val="Paragraphedeliste"/>
              <w:spacing w:after="0"/>
              <w:ind w:left="0"/>
            </w:pPr>
          </w:p>
        </w:tc>
      </w:tr>
      <w:tr w:rsidR="004721C3" w:rsidTr="004721C3">
        <w:tc>
          <w:tcPr>
            <w:tcW w:w="10222" w:type="dxa"/>
          </w:tcPr>
          <w:p w:rsidR="003C4B33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3.3 </w:t>
            </w:r>
            <w:r w:rsidR="003C4B33">
              <w:rPr>
                <w:b/>
              </w:rPr>
              <w:t>Veuillez indiquer combien d’équipes compte votre réseau de compétition?</w:t>
            </w:r>
          </w:p>
          <w:p w:rsidR="00034599" w:rsidRPr="00B83A55" w:rsidRDefault="00B83A55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B83A55">
              <w:rPr>
                <w:b/>
              </w:rPr>
              <w:t xml:space="preserve"> ___________ équipes.</w:t>
            </w:r>
          </w:p>
        </w:tc>
      </w:tr>
      <w:tr w:rsidR="00154AF3" w:rsidTr="004721C3">
        <w:tc>
          <w:tcPr>
            <w:tcW w:w="10222" w:type="dxa"/>
          </w:tcPr>
          <w:p w:rsidR="003C4B33" w:rsidRDefault="00154AF3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154AF3">
              <w:rPr>
                <w:b/>
              </w:rPr>
              <w:t xml:space="preserve">3.4 </w:t>
            </w:r>
            <w:r w:rsidR="003C4B33">
              <w:rPr>
                <w:b/>
              </w:rPr>
              <w:t>Veuillez indiquer c</w:t>
            </w:r>
            <w:r w:rsidRPr="00154AF3">
              <w:rPr>
                <w:b/>
              </w:rPr>
              <w:t>ombien d’heures/semaine votre équipe accorde à l’entraînement?</w:t>
            </w:r>
          </w:p>
          <w:p w:rsidR="00034599" w:rsidRPr="00154AF3" w:rsidRDefault="00154AF3" w:rsidP="004721C3">
            <w:pPr>
              <w:pStyle w:val="Paragraphedeliste"/>
              <w:spacing w:after="0"/>
              <w:ind w:left="0"/>
              <w:rPr>
                <w:b/>
              </w:rPr>
            </w:pPr>
            <w:r w:rsidRPr="00154AF3">
              <w:rPr>
                <w:b/>
              </w:rPr>
              <w:t xml:space="preserve"> _____________ heures/semaine</w:t>
            </w:r>
            <w:r>
              <w:rPr>
                <w:b/>
              </w:rPr>
              <w:t>.</w:t>
            </w:r>
          </w:p>
        </w:tc>
      </w:tr>
    </w:tbl>
    <w:p w:rsidR="00B83A55" w:rsidRDefault="00B83A55" w:rsidP="00B83A55"/>
    <w:p w:rsidR="00B83A55" w:rsidRPr="00234DCC" w:rsidRDefault="00B83A55" w:rsidP="00B83A55">
      <w:pPr>
        <w:pStyle w:val="Paragraphedeliste"/>
        <w:numPr>
          <w:ilvl w:val="0"/>
          <w:numId w:val="1"/>
        </w:numPr>
        <w:rPr>
          <w:b/>
        </w:rPr>
      </w:pPr>
      <w:r w:rsidRPr="00234DCC">
        <w:rPr>
          <w:b/>
        </w:rPr>
        <w:t>ANTÉCÉDENTS SPORTIF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B83A55" w:rsidTr="00B83A55">
        <w:tc>
          <w:tcPr>
            <w:tcW w:w="10222" w:type="dxa"/>
          </w:tcPr>
          <w:p w:rsidR="00B83A55" w:rsidRPr="00234DCC" w:rsidRDefault="00B83A55" w:rsidP="00B83A55">
            <w:pPr>
              <w:pStyle w:val="Paragraphedeliste"/>
              <w:spacing w:after="0"/>
              <w:ind w:left="0"/>
              <w:rPr>
                <w:b/>
              </w:rPr>
            </w:pPr>
          </w:p>
          <w:p w:rsidR="0071686B" w:rsidRDefault="0071686B" w:rsidP="003C4B33">
            <w:pPr>
              <w:pStyle w:val="Paragraphedeliste"/>
              <w:spacing w:after="0"/>
              <w:ind w:left="0"/>
            </w:pPr>
            <w:r w:rsidRPr="00234DCC">
              <w:rPr>
                <w:b/>
              </w:rPr>
              <w:t>4.1</w:t>
            </w:r>
            <w:r w:rsidR="003C4B33">
              <w:rPr>
                <w:b/>
              </w:rPr>
              <w:t xml:space="preserve"> Veuillez indiquer</w:t>
            </w:r>
            <w:r w:rsidRPr="00234DCC">
              <w:rPr>
                <w:b/>
              </w:rPr>
              <w:t xml:space="preserve"> les meilleures performances sporti</w:t>
            </w:r>
            <w:r w:rsidR="008210B6">
              <w:rPr>
                <w:b/>
              </w:rPr>
              <w:t>ves de l’équipe, au cours des 12</w:t>
            </w:r>
            <w:r w:rsidRPr="00234DCC">
              <w:rPr>
                <w:b/>
              </w:rPr>
              <w:t xml:space="preserve"> derniers mois?</w:t>
            </w:r>
          </w:p>
        </w:tc>
      </w:tr>
    </w:tbl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2268"/>
        <w:gridCol w:w="992"/>
        <w:gridCol w:w="1276"/>
      </w:tblGrid>
      <w:tr w:rsidR="0071686B" w:rsidTr="00C759A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 de la compétition et ville ou du réseau de compétitio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form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71686B" w:rsidRDefault="0071686B" w:rsidP="0071686B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nb</w:t>
            </w:r>
            <w:proofErr w:type="gramEnd"/>
            <w:r>
              <w:rPr>
                <w:b/>
                <w:sz w:val="16"/>
              </w:rPr>
              <w:t>.  d’équipes participants à l’épreuve</w:t>
            </w: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  <w:tr w:rsidR="0071686B" w:rsidTr="0071686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86B" w:rsidRDefault="0071686B" w:rsidP="0071686B">
            <w:pPr>
              <w:jc w:val="both"/>
              <w:rPr>
                <w:b/>
              </w:rPr>
            </w:pPr>
          </w:p>
        </w:tc>
      </w:tr>
    </w:tbl>
    <w:p w:rsidR="00B83A55" w:rsidRDefault="00B83A55" w:rsidP="005251B5"/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044"/>
        <w:gridCol w:w="511"/>
        <w:gridCol w:w="1533"/>
        <w:gridCol w:w="1023"/>
        <w:gridCol w:w="1022"/>
        <w:gridCol w:w="1533"/>
        <w:gridCol w:w="511"/>
        <w:gridCol w:w="2045"/>
      </w:tblGrid>
      <w:tr w:rsidR="0071686B" w:rsidRPr="00234DCC" w:rsidTr="0071686B">
        <w:tc>
          <w:tcPr>
            <w:tcW w:w="10222" w:type="dxa"/>
            <w:gridSpan w:val="8"/>
          </w:tcPr>
          <w:p w:rsidR="0071686B" w:rsidRPr="00234DCC" w:rsidRDefault="0071686B" w:rsidP="0071686B">
            <w:pPr>
              <w:pStyle w:val="Paragraphedeliste"/>
              <w:spacing w:after="0"/>
              <w:ind w:left="0"/>
              <w:rPr>
                <w:b/>
              </w:rPr>
            </w:pPr>
          </w:p>
          <w:p w:rsidR="0071686B" w:rsidRPr="00234DCC" w:rsidRDefault="0071686B" w:rsidP="003C4B33">
            <w:pPr>
              <w:pStyle w:val="Paragraphedeliste"/>
              <w:spacing w:after="0"/>
              <w:ind w:left="0"/>
              <w:rPr>
                <w:b/>
              </w:rPr>
            </w:pPr>
            <w:r w:rsidRPr="00234DCC">
              <w:rPr>
                <w:b/>
              </w:rPr>
              <w:t>4.2</w:t>
            </w:r>
            <w:r w:rsidR="003C4B33">
              <w:rPr>
                <w:b/>
              </w:rPr>
              <w:t xml:space="preserve"> Veuillez d</w:t>
            </w:r>
            <w:r w:rsidRPr="00234DCC">
              <w:rPr>
                <w:b/>
              </w:rPr>
              <w:t>écr</w:t>
            </w:r>
            <w:r w:rsidR="00234DCC" w:rsidRPr="00234DCC">
              <w:rPr>
                <w:b/>
              </w:rPr>
              <w:t>i</w:t>
            </w:r>
            <w:r w:rsidR="003C4B33">
              <w:rPr>
                <w:b/>
              </w:rPr>
              <w:t>re</w:t>
            </w:r>
            <w:r w:rsidRPr="00234DCC">
              <w:rPr>
                <w:b/>
              </w:rPr>
              <w:t xml:space="preserve"> la performance de votre équipe lors de sa dernière saison régulière</w:t>
            </w:r>
            <w:r w:rsidR="00234DCC">
              <w:rPr>
                <w:b/>
              </w:rPr>
              <w:t>, si cela s’applique</w:t>
            </w:r>
            <w:r w:rsidRPr="00234DCC">
              <w:rPr>
                <w:b/>
              </w:rPr>
              <w:t>?</w:t>
            </w:r>
          </w:p>
        </w:tc>
      </w:tr>
      <w:tr w:rsidR="00234DCC" w:rsidRPr="00234DCC" w:rsidTr="00234DCC">
        <w:tc>
          <w:tcPr>
            <w:tcW w:w="2044" w:type="dxa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Victoires :</w:t>
            </w:r>
          </w:p>
        </w:tc>
        <w:tc>
          <w:tcPr>
            <w:tcW w:w="2044" w:type="dxa"/>
            <w:gridSpan w:val="2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Défaites :</w:t>
            </w:r>
          </w:p>
        </w:tc>
        <w:tc>
          <w:tcPr>
            <w:tcW w:w="2045" w:type="dxa"/>
            <w:gridSpan w:val="2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Nulles :</w:t>
            </w:r>
          </w:p>
        </w:tc>
        <w:tc>
          <w:tcPr>
            <w:tcW w:w="2044" w:type="dxa"/>
            <w:gridSpan w:val="2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Classement final</w:t>
            </w:r>
          </w:p>
        </w:tc>
        <w:tc>
          <w:tcPr>
            <w:tcW w:w="2045" w:type="dxa"/>
          </w:tcPr>
          <w:p w:rsidR="00234DCC" w:rsidRPr="00234DCC" w:rsidRDefault="00234DCC" w:rsidP="0071686B">
            <w:pPr>
              <w:pStyle w:val="Paragraphedeliste"/>
              <w:spacing w:after="0"/>
              <w:ind w:left="0"/>
              <w:rPr>
                <w:b/>
                <w:sz w:val="16"/>
                <w:szCs w:val="16"/>
              </w:rPr>
            </w:pPr>
            <w:r w:rsidRPr="00234DCC">
              <w:rPr>
                <w:b/>
                <w:sz w:val="16"/>
                <w:szCs w:val="16"/>
              </w:rPr>
              <w:t>Nb d’équipes dans le réseau</w:t>
            </w:r>
          </w:p>
        </w:tc>
      </w:tr>
      <w:tr w:rsidR="0071686B" w:rsidRPr="00C759A3" w:rsidTr="0071686B">
        <w:tc>
          <w:tcPr>
            <w:tcW w:w="10222" w:type="dxa"/>
            <w:gridSpan w:val="8"/>
          </w:tcPr>
          <w:p w:rsidR="00C759A3" w:rsidRDefault="00C759A3" w:rsidP="0071686B">
            <w:pPr>
              <w:pStyle w:val="Paragraphedeliste"/>
              <w:spacing w:after="0"/>
              <w:ind w:left="0"/>
              <w:rPr>
                <w:b/>
              </w:rPr>
            </w:pPr>
          </w:p>
          <w:p w:rsidR="0071686B" w:rsidRPr="00C759A3" w:rsidRDefault="00234DCC" w:rsidP="003C4B33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</w:rPr>
              <w:t>4.3</w:t>
            </w:r>
            <w:r w:rsidR="003C4B33">
              <w:rPr>
                <w:b/>
              </w:rPr>
              <w:t xml:space="preserve"> Veuillez décrire</w:t>
            </w:r>
            <w:r w:rsidRPr="00C759A3">
              <w:rPr>
                <w:b/>
              </w:rPr>
              <w:t xml:space="preserve"> la performance de votre équipe lors des dernières  séries de fin de saison, si cela s’applique?</w:t>
            </w:r>
          </w:p>
        </w:tc>
      </w:tr>
      <w:tr w:rsidR="00234DCC" w:rsidRPr="00C759A3" w:rsidTr="00234DCC">
        <w:tc>
          <w:tcPr>
            <w:tcW w:w="2555" w:type="dxa"/>
            <w:gridSpan w:val="2"/>
          </w:tcPr>
          <w:p w:rsidR="00C759A3" w:rsidRPr="00C759A3" w:rsidRDefault="00234DCC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>1/8 de finale</w:t>
            </w:r>
            <w:r w:rsidRPr="00C759A3">
              <w:rPr>
                <w:b/>
              </w:rPr>
              <w:t xml:space="preserve"> </w:t>
            </w:r>
            <w:r w:rsidRPr="00C759A3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C759A3">
              <w:rPr>
                <w:b/>
              </w:rPr>
              <w:instrText xml:space="preserve"> FORMCHECKBOX </w:instrText>
            </w:r>
            <w:r w:rsidR="00095418">
              <w:rPr>
                <w:b/>
              </w:rPr>
            </w:r>
            <w:r w:rsidR="00095418">
              <w:rPr>
                <w:b/>
              </w:rPr>
              <w:fldChar w:fldCharType="separate"/>
            </w:r>
            <w:r w:rsidRPr="00C759A3">
              <w:rPr>
                <w:b/>
              </w:rPr>
              <w:fldChar w:fldCharType="end"/>
            </w:r>
            <w:bookmarkEnd w:id="6"/>
          </w:p>
        </w:tc>
        <w:tc>
          <w:tcPr>
            <w:tcW w:w="2556" w:type="dxa"/>
            <w:gridSpan w:val="2"/>
          </w:tcPr>
          <w:p w:rsidR="00234DCC" w:rsidRPr="00C759A3" w:rsidRDefault="00234DCC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 xml:space="preserve">¼ de finale </w:t>
            </w:r>
            <w:r w:rsidRPr="00C759A3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C759A3">
              <w:rPr>
                <w:b/>
              </w:rPr>
              <w:instrText xml:space="preserve"> FORMCHECKBOX </w:instrText>
            </w:r>
            <w:r w:rsidR="00095418">
              <w:rPr>
                <w:b/>
              </w:rPr>
            </w:r>
            <w:r w:rsidR="00095418">
              <w:rPr>
                <w:b/>
              </w:rPr>
              <w:fldChar w:fldCharType="separate"/>
            </w:r>
            <w:r w:rsidRPr="00C759A3">
              <w:rPr>
                <w:b/>
              </w:rPr>
              <w:fldChar w:fldCharType="end"/>
            </w:r>
            <w:bookmarkEnd w:id="7"/>
          </w:p>
        </w:tc>
        <w:tc>
          <w:tcPr>
            <w:tcW w:w="2555" w:type="dxa"/>
            <w:gridSpan w:val="2"/>
          </w:tcPr>
          <w:p w:rsidR="00234DCC" w:rsidRPr="00C759A3" w:rsidRDefault="00C759A3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>1/</w:t>
            </w:r>
            <w:r w:rsidR="00234DCC" w:rsidRPr="00C759A3">
              <w:rPr>
                <w:b/>
                <w:sz w:val="16"/>
                <w:szCs w:val="16"/>
              </w:rPr>
              <w:t xml:space="preserve">2 finale </w:t>
            </w:r>
            <w:r w:rsidR="00234DCC" w:rsidRPr="00C759A3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="00234DCC" w:rsidRPr="00C759A3">
              <w:rPr>
                <w:b/>
              </w:rPr>
              <w:instrText xml:space="preserve"> FORMCHECKBOX </w:instrText>
            </w:r>
            <w:r w:rsidR="00095418">
              <w:rPr>
                <w:b/>
              </w:rPr>
            </w:r>
            <w:r w:rsidR="00095418">
              <w:rPr>
                <w:b/>
              </w:rPr>
              <w:fldChar w:fldCharType="separate"/>
            </w:r>
            <w:r w:rsidR="00234DCC" w:rsidRPr="00C759A3">
              <w:rPr>
                <w:b/>
              </w:rPr>
              <w:fldChar w:fldCharType="end"/>
            </w:r>
            <w:bookmarkEnd w:id="8"/>
          </w:p>
        </w:tc>
        <w:tc>
          <w:tcPr>
            <w:tcW w:w="2556" w:type="dxa"/>
            <w:gridSpan w:val="2"/>
          </w:tcPr>
          <w:p w:rsidR="00234DCC" w:rsidRPr="00C759A3" w:rsidRDefault="00C759A3" w:rsidP="0071686B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  <w:sz w:val="16"/>
                <w:szCs w:val="16"/>
              </w:rPr>
              <w:t>f</w:t>
            </w:r>
            <w:r w:rsidR="00234DCC" w:rsidRPr="00C759A3">
              <w:rPr>
                <w:b/>
                <w:sz w:val="16"/>
                <w:szCs w:val="16"/>
              </w:rPr>
              <w:t>inale</w:t>
            </w:r>
            <w:r w:rsidR="00234DCC" w:rsidRPr="00C759A3">
              <w:rPr>
                <w:b/>
              </w:rPr>
              <w:t xml:space="preserve"> </w:t>
            </w:r>
            <w:r w:rsidRPr="00C759A3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C759A3">
              <w:rPr>
                <w:b/>
              </w:rPr>
              <w:instrText xml:space="preserve"> FORMCHECKBOX </w:instrText>
            </w:r>
            <w:r w:rsidR="00095418">
              <w:rPr>
                <w:b/>
              </w:rPr>
            </w:r>
            <w:r w:rsidR="00095418">
              <w:rPr>
                <w:b/>
              </w:rPr>
              <w:fldChar w:fldCharType="separate"/>
            </w:r>
            <w:r w:rsidRPr="00C759A3">
              <w:rPr>
                <w:b/>
              </w:rPr>
              <w:fldChar w:fldCharType="end"/>
            </w:r>
            <w:bookmarkEnd w:id="9"/>
          </w:p>
        </w:tc>
      </w:tr>
      <w:tr w:rsidR="00234DCC" w:rsidTr="00C759A3">
        <w:tc>
          <w:tcPr>
            <w:tcW w:w="10222" w:type="dxa"/>
            <w:gridSpan w:val="8"/>
            <w:tcBorders>
              <w:bottom w:val="single" w:sz="4" w:space="0" w:color="auto"/>
            </w:tcBorders>
          </w:tcPr>
          <w:p w:rsidR="00234DCC" w:rsidRDefault="00234DCC" w:rsidP="0071686B">
            <w:pPr>
              <w:pStyle w:val="Paragraphedeliste"/>
              <w:spacing w:after="0"/>
              <w:ind w:left="0"/>
            </w:pPr>
          </w:p>
          <w:p w:rsidR="00C759A3" w:rsidRPr="00C759A3" w:rsidRDefault="00C759A3" w:rsidP="001A7215">
            <w:pPr>
              <w:pStyle w:val="Paragraphedeliste"/>
              <w:spacing w:after="0"/>
              <w:ind w:left="0"/>
              <w:rPr>
                <w:b/>
              </w:rPr>
            </w:pPr>
            <w:r w:rsidRPr="00C759A3">
              <w:rPr>
                <w:b/>
              </w:rPr>
              <w:t>4.4</w:t>
            </w:r>
            <w:r w:rsidR="001A7215">
              <w:rPr>
                <w:b/>
              </w:rPr>
              <w:t xml:space="preserve"> Veuillez identifier</w:t>
            </w:r>
            <w:r w:rsidR="008210B6">
              <w:rPr>
                <w:b/>
              </w:rPr>
              <w:t xml:space="preserve"> les prix, </w:t>
            </w:r>
            <w:r w:rsidRPr="00C759A3">
              <w:rPr>
                <w:b/>
              </w:rPr>
              <w:t xml:space="preserve">les honneurs sportifs </w:t>
            </w:r>
            <w:r w:rsidR="008210B6">
              <w:rPr>
                <w:b/>
              </w:rPr>
              <w:t xml:space="preserve">et les bourses </w:t>
            </w:r>
            <w:r w:rsidRPr="00C759A3">
              <w:rPr>
                <w:b/>
              </w:rPr>
              <w:t>que votre équipe a reçus (non mentionn</w:t>
            </w:r>
            <w:r w:rsidR="008210B6">
              <w:rPr>
                <w:b/>
              </w:rPr>
              <w:t>és précédemment) au cours des 12</w:t>
            </w:r>
            <w:r w:rsidRPr="00C759A3">
              <w:rPr>
                <w:b/>
              </w:rPr>
              <w:t xml:space="preserve"> derniers mois?</w:t>
            </w:r>
          </w:p>
        </w:tc>
      </w:tr>
      <w:tr w:rsidR="00C759A3" w:rsidRPr="00C759A3" w:rsidTr="00C759A3">
        <w:tc>
          <w:tcPr>
            <w:tcW w:w="2044" w:type="dxa"/>
            <w:shd w:val="pct25" w:color="auto" w:fill="auto"/>
          </w:tcPr>
          <w:p w:rsidR="00C759A3" w:rsidRPr="00C759A3" w:rsidRDefault="00C759A3" w:rsidP="00C75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C759A3">
              <w:rPr>
                <w:b/>
              </w:rPr>
              <w:t>Date</w:t>
            </w:r>
          </w:p>
        </w:tc>
        <w:tc>
          <w:tcPr>
            <w:tcW w:w="8178" w:type="dxa"/>
            <w:gridSpan w:val="7"/>
            <w:shd w:val="pct25" w:color="auto" w:fill="auto"/>
          </w:tcPr>
          <w:p w:rsidR="00C759A3" w:rsidRPr="00C759A3" w:rsidRDefault="008210B6" w:rsidP="00C75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rix,</w:t>
            </w:r>
            <w:r w:rsidR="00C759A3" w:rsidRPr="00C759A3">
              <w:rPr>
                <w:b/>
              </w:rPr>
              <w:t xml:space="preserve"> honneurs</w:t>
            </w:r>
            <w:r>
              <w:rPr>
                <w:b/>
              </w:rPr>
              <w:t xml:space="preserve"> et bourses</w:t>
            </w:r>
          </w:p>
        </w:tc>
      </w:tr>
      <w:tr w:rsidR="00C759A3" w:rsidTr="00C759A3">
        <w:tc>
          <w:tcPr>
            <w:tcW w:w="2044" w:type="dxa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  <w:tc>
          <w:tcPr>
            <w:tcW w:w="8178" w:type="dxa"/>
            <w:gridSpan w:val="7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</w:tr>
      <w:tr w:rsidR="00C759A3" w:rsidTr="00C759A3">
        <w:tc>
          <w:tcPr>
            <w:tcW w:w="2044" w:type="dxa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  <w:tc>
          <w:tcPr>
            <w:tcW w:w="8178" w:type="dxa"/>
            <w:gridSpan w:val="7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</w:tr>
      <w:tr w:rsidR="00C759A3" w:rsidTr="00C759A3">
        <w:tc>
          <w:tcPr>
            <w:tcW w:w="2044" w:type="dxa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  <w:tc>
          <w:tcPr>
            <w:tcW w:w="8178" w:type="dxa"/>
            <w:gridSpan w:val="7"/>
          </w:tcPr>
          <w:p w:rsidR="00C759A3" w:rsidRDefault="00C759A3" w:rsidP="0071686B">
            <w:pPr>
              <w:pStyle w:val="Paragraphedeliste"/>
              <w:spacing w:after="0"/>
              <w:ind w:left="0"/>
            </w:pPr>
          </w:p>
        </w:tc>
      </w:tr>
    </w:tbl>
    <w:p w:rsidR="0071686B" w:rsidRDefault="0071686B" w:rsidP="00B83A55">
      <w:pPr>
        <w:pStyle w:val="Paragraphedeliste"/>
      </w:pPr>
    </w:p>
    <w:p w:rsidR="00E81D58" w:rsidRDefault="00E81D58" w:rsidP="00E81D58">
      <w:pPr>
        <w:pStyle w:val="Paragraphedeliste"/>
      </w:pPr>
    </w:p>
    <w:p w:rsidR="00E81D58" w:rsidRPr="00154AF3" w:rsidRDefault="00E81D58" w:rsidP="00E81D58">
      <w:pPr>
        <w:pStyle w:val="Paragraphedeliste"/>
        <w:numPr>
          <w:ilvl w:val="0"/>
          <w:numId w:val="1"/>
        </w:numPr>
        <w:rPr>
          <w:b/>
        </w:rPr>
      </w:pPr>
      <w:r w:rsidRPr="00154AF3">
        <w:rPr>
          <w:b/>
        </w:rPr>
        <w:t>OBJECTIFS SPORTIF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E81D58" w:rsidTr="00E81D58">
        <w:tc>
          <w:tcPr>
            <w:tcW w:w="10222" w:type="dxa"/>
          </w:tcPr>
          <w:p w:rsidR="00E81D58" w:rsidRDefault="00E81D58" w:rsidP="00E81D58">
            <w:pPr>
              <w:pStyle w:val="Paragraphedeliste"/>
              <w:spacing w:after="0"/>
              <w:ind w:left="0"/>
            </w:pPr>
          </w:p>
          <w:p w:rsidR="00E81D58" w:rsidRPr="00154AF3" w:rsidRDefault="001A7215" w:rsidP="001A7215">
            <w:pPr>
              <w:pStyle w:val="Paragraphedeliste"/>
              <w:spacing w:after="0"/>
              <w:ind w:left="0"/>
              <w:rPr>
                <w:b/>
              </w:rPr>
            </w:pPr>
            <w:r>
              <w:rPr>
                <w:b/>
              </w:rPr>
              <w:t>Veuillez décrire</w:t>
            </w:r>
            <w:r w:rsidR="00E81D58" w:rsidRPr="00154AF3">
              <w:rPr>
                <w:b/>
              </w:rPr>
              <w:t xml:space="preserve"> les objectifs sportifs poursuivis par votre équipe, pour la saison en cours ou pour la prochaine saison?</w:t>
            </w:r>
          </w:p>
        </w:tc>
      </w:tr>
      <w:tr w:rsidR="00E81D58" w:rsidTr="00E81D58">
        <w:tc>
          <w:tcPr>
            <w:tcW w:w="10222" w:type="dxa"/>
          </w:tcPr>
          <w:p w:rsidR="00E81D58" w:rsidRDefault="00E81D58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  <w:p w:rsidR="00154AF3" w:rsidRDefault="00154AF3" w:rsidP="00E81D58">
            <w:pPr>
              <w:pStyle w:val="Paragraphedeliste"/>
              <w:spacing w:after="0"/>
              <w:ind w:left="0"/>
            </w:pPr>
          </w:p>
        </w:tc>
      </w:tr>
    </w:tbl>
    <w:p w:rsidR="00154AF3" w:rsidRDefault="00154AF3" w:rsidP="00E81D58">
      <w:pPr>
        <w:pStyle w:val="Paragraphedeliste"/>
      </w:pPr>
    </w:p>
    <w:p w:rsidR="00E81D58" w:rsidRDefault="00E81D58" w:rsidP="00E81D58">
      <w:pPr>
        <w:pStyle w:val="Paragraphedeliste"/>
      </w:pPr>
    </w:p>
    <w:p w:rsidR="005251B5" w:rsidRPr="005251B5" w:rsidRDefault="005251B5" w:rsidP="005251B5">
      <w:pPr>
        <w:pStyle w:val="Paragraphedeliste"/>
        <w:numPr>
          <w:ilvl w:val="0"/>
          <w:numId w:val="1"/>
        </w:numPr>
        <w:rPr>
          <w:b/>
        </w:rPr>
      </w:pPr>
      <w:r w:rsidRPr="005251B5">
        <w:rPr>
          <w:b/>
        </w:rPr>
        <w:t>UTILISATION ENVISAGÉE DE LA BOURSE D’ÉQUIP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5251B5" w:rsidTr="005251B5">
        <w:tc>
          <w:tcPr>
            <w:tcW w:w="10222" w:type="dxa"/>
          </w:tcPr>
          <w:p w:rsidR="005251B5" w:rsidRDefault="005251B5" w:rsidP="005251B5">
            <w:pPr>
              <w:pStyle w:val="Paragraphedeliste"/>
              <w:spacing w:after="0"/>
              <w:ind w:left="0"/>
            </w:pPr>
          </w:p>
          <w:p w:rsidR="005251B5" w:rsidRPr="005251B5" w:rsidRDefault="001A7215" w:rsidP="001A7215">
            <w:pPr>
              <w:pStyle w:val="Paragraphedeliste"/>
              <w:spacing w:after="0"/>
              <w:ind w:left="0"/>
              <w:rPr>
                <w:b/>
              </w:rPr>
            </w:pPr>
            <w:r>
              <w:rPr>
                <w:b/>
              </w:rPr>
              <w:t>Veuillez indiquer</w:t>
            </w:r>
            <w:r w:rsidR="005251B5" w:rsidRPr="005251B5">
              <w:rPr>
                <w:b/>
              </w:rPr>
              <w:t xml:space="preserve"> à quoi servira  la bourse « NORMANDIN » si vous l’obtenez?</w:t>
            </w:r>
          </w:p>
        </w:tc>
      </w:tr>
      <w:tr w:rsidR="005251B5" w:rsidTr="005251B5">
        <w:tc>
          <w:tcPr>
            <w:tcW w:w="10222" w:type="dxa"/>
          </w:tcPr>
          <w:p w:rsidR="008210B6" w:rsidRDefault="008210B6" w:rsidP="008210B6">
            <w:pPr>
              <w:jc w:val="both"/>
            </w:pPr>
            <w: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30"/>
              <w:gridCol w:w="4214"/>
              <w:gridCol w:w="2447"/>
            </w:tblGrid>
            <w:tr w:rsidR="00096C63" w:rsidTr="00096C63">
              <w:tc>
                <w:tcPr>
                  <w:tcW w:w="3330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E65673">
                    <w:t>Frais d’inscription à la ligue</w:t>
                  </w:r>
                  <w:r w:rsidR="00096C63">
                    <w:t xml:space="preserve">      </w:t>
                  </w:r>
                </w:p>
              </w:tc>
              <w:tc>
                <w:tcPr>
                  <w:tcW w:w="4214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’inscription à une compétition           </w:t>
                  </w:r>
                </w:p>
              </w:tc>
              <w:tc>
                <w:tcPr>
                  <w:tcW w:w="2447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Achat d’équipement   </w:t>
                  </w:r>
                  <w:r w:rsidR="00096C63" w:rsidRPr="006C2DF2">
                    <w:t xml:space="preserve">                 </w:t>
                  </w:r>
                  <w:r w:rsidR="00096C63">
                    <w:t xml:space="preserve">     </w:t>
                  </w:r>
                </w:p>
              </w:tc>
            </w:tr>
            <w:tr w:rsidR="00096C63" w:rsidTr="00096C63">
              <w:tc>
                <w:tcPr>
                  <w:tcW w:w="3330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e transport                      </w:t>
                  </w:r>
                </w:p>
              </w:tc>
              <w:tc>
                <w:tcPr>
                  <w:tcW w:w="4214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e séjour à une compétition </w:t>
                  </w:r>
                  <w:r w:rsidR="00096C63" w:rsidRPr="006C2DF2">
                    <w:t xml:space="preserve"> </w:t>
                  </w:r>
                  <w:r w:rsidR="00096C63">
                    <w:t xml:space="preserve">                     </w:t>
                  </w:r>
                </w:p>
              </w:tc>
              <w:tc>
                <w:tcPr>
                  <w:tcW w:w="2447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d’entraînement    </w:t>
                  </w:r>
                </w:p>
              </w:tc>
            </w:tr>
            <w:tr w:rsidR="00096C63" w:rsidTr="00096C63">
              <w:tc>
                <w:tcPr>
                  <w:tcW w:w="3330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>Camp d’entraînement</w:t>
                  </w:r>
                  <w:r w:rsidR="00096C63" w:rsidRPr="006C2DF2">
                    <w:t xml:space="preserve"> </w:t>
                  </w:r>
                  <w:r w:rsidR="00096C63">
                    <w:t xml:space="preserve">            </w:t>
                  </w:r>
                  <w:r w:rsidR="00E65673">
                    <w:t xml:space="preserve"> </w:t>
                  </w:r>
                  <w:r w:rsidR="00096C63">
                    <w:t xml:space="preserve">       </w:t>
                  </w:r>
                </w:p>
              </w:tc>
              <w:tc>
                <w:tcPr>
                  <w:tcW w:w="4214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 xml:space="preserve">Frais médicaux                                                     </w:t>
                  </w:r>
                </w:p>
              </w:tc>
              <w:tc>
                <w:tcPr>
                  <w:tcW w:w="2447" w:type="dxa"/>
                </w:tcPr>
                <w:p w:rsidR="00096C63" w:rsidRDefault="001A1FFA" w:rsidP="001A1FFA">
                  <w:pPr>
                    <w:jc w:val="both"/>
                  </w:pPr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5418">
                    <w:fldChar w:fldCharType="separate"/>
                  </w:r>
                  <w:r>
                    <w:fldChar w:fldCharType="end"/>
                  </w:r>
                  <w:r>
                    <w:t xml:space="preserve">   </w:t>
                  </w:r>
                  <w:r w:rsidR="00096C63">
                    <w:t>Frais de spécialistes</w:t>
                  </w:r>
                  <w:r w:rsidR="00096C63" w:rsidRPr="006C2DF2">
                    <w:t xml:space="preserve"> </w:t>
                  </w:r>
                  <w:r w:rsidR="00096C63">
                    <w:t xml:space="preserve">  </w:t>
                  </w:r>
                </w:p>
              </w:tc>
            </w:tr>
          </w:tbl>
          <w:p w:rsidR="008210B6" w:rsidRDefault="008210B6" w:rsidP="008210B6">
            <w:pPr>
              <w:jc w:val="both"/>
            </w:pPr>
          </w:p>
          <w:p w:rsidR="008210B6" w:rsidRDefault="008210B6" w:rsidP="008210B6">
            <w:pPr>
              <w:jc w:val="both"/>
            </w:pPr>
            <w:r>
              <w:rPr>
                <w:b/>
              </w:rPr>
              <w:t xml:space="preserve">AUTRES </w:t>
            </w:r>
            <w:r w:rsidR="00E65673">
              <w:rPr>
                <w:b/>
              </w:rPr>
              <w:t xml:space="preserve">FRAIS </w:t>
            </w:r>
            <w:r w:rsidRPr="006C2DF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DF2">
              <w:instrText xml:space="preserve"> FORMCHECKBOX </w:instrText>
            </w:r>
            <w:r w:rsidR="00095418">
              <w:fldChar w:fldCharType="separate"/>
            </w:r>
            <w:r w:rsidRPr="006C2DF2">
              <w:fldChar w:fldCharType="end"/>
            </w:r>
            <w:r w:rsidRPr="006C2DF2">
              <w:t xml:space="preserve">        </w:t>
            </w:r>
            <w:r w:rsidRPr="00E12ACA">
              <w:rPr>
                <w:b/>
              </w:rPr>
              <w:t>PRÉCISEZ :</w:t>
            </w:r>
            <w:r>
              <w:t xml:space="preserve"> </w:t>
            </w:r>
          </w:p>
          <w:p w:rsidR="005251B5" w:rsidRDefault="005251B5" w:rsidP="005251B5">
            <w:pPr>
              <w:pStyle w:val="Paragraphedeliste"/>
              <w:spacing w:after="0"/>
              <w:ind w:left="0"/>
            </w:pPr>
          </w:p>
          <w:p w:rsidR="005251B5" w:rsidRDefault="005251B5" w:rsidP="005251B5">
            <w:pPr>
              <w:pStyle w:val="Paragraphedeliste"/>
              <w:spacing w:after="0"/>
              <w:ind w:left="0"/>
            </w:pPr>
          </w:p>
        </w:tc>
      </w:tr>
    </w:tbl>
    <w:p w:rsidR="005251B5" w:rsidRDefault="005251B5" w:rsidP="00096C63"/>
    <w:p w:rsidR="00096C63" w:rsidRDefault="00096C63" w:rsidP="00096C63"/>
    <w:p w:rsidR="00096C63" w:rsidRDefault="00096C63" w:rsidP="00096C63"/>
    <w:p w:rsidR="005251B5" w:rsidRPr="00096C63" w:rsidRDefault="008E3B5D" w:rsidP="00096C63">
      <w:pPr>
        <w:pStyle w:val="Paragraphedeliste"/>
        <w:numPr>
          <w:ilvl w:val="0"/>
          <w:numId w:val="1"/>
        </w:numPr>
        <w:rPr>
          <w:b/>
        </w:rPr>
      </w:pPr>
      <w:r w:rsidRPr="00096C63">
        <w:rPr>
          <w:b/>
        </w:rPr>
        <w:t xml:space="preserve">AUTRES </w:t>
      </w:r>
      <w:r w:rsidR="005251B5" w:rsidRPr="00096C63">
        <w:rPr>
          <w:b/>
        </w:rPr>
        <w:t>COMMENTAIRE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8E3B5D" w:rsidTr="008E3B5D">
        <w:tc>
          <w:tcPr>
            <w:tcW w:w="10222" w:type="dxa"/>
          </w:tcPr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Pr="008E3B5D" w:rsidRDefault="001A7215" w:rsidP="001A7215">
            <w:pPr>
              <w:pStyle w:val="Paragraphedeliste"/>
              <w:spacing w:after="0"/>
              <w:ind w:left="0"/>
              <w:rPr>
                <w:b/>
              </w:rPr>
            </w:pPr>
            <w:r>
              <w:rPr>
                <w:b/>
              </w:rPr>
              <w:t>Veuillez ajouter</w:t>
            </w:r>
            <w:r w:rsidR="008E3B5D" w:rsidRPr="008E3B5D">
              <w:rPr>
                <w:b/>
              </w:rPr>
              <w:t xml:space="preserve"> tout autre commentaire ou remarque que vous jugez pertinente?</w:t>
            </w:r>
          </w:p>
        </w:tc>
      </w:tr>
      <w:tr w:rsidR="008E3B5D" w:rsidTr="008E3B5D">
        <w:tc>
          <w:tcPr>
            <w:tcW w:w="10222" w:type="dxa"/>
          </w:tcPr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</w:tc>
      </w:tr>
    </w:tbl>
    <w:p w:rsidR="00A5390C" w:rsidRDefault="00A5390C" w:rsidP="00A5390C"/>
    <w:p w:rsidR="00A5390C" w:rsidRDefault="00A5390C" w:rsidP="00A5390C"/>
    <w:p w:rsidR="00A5390C" w:rsidRDefault="00A5390C" w:rsidP="00A5390C"/>
    <w:p w:rsidR="00A5390C" w:rsidRPr="00A5390C" w:rsidRDefault="00A5390C" w:rsidP="00A5390C">
      <w:pPr>
        <w:pStyle w:val="Paragraphedeliste"/>
        <w:numPr>
          <w:ilvl w:val="0"/>
          <w:numId w:val="1"/>
        </w:numPr>
        <w:rPr>
          <w:b/>
        </w:rPr>
      </w:pPr>
      <w:r w:rsidRPr="00A5390C">
        <w:rPr>
          <w:b/>
        </w:rPr>
        <w:t>COMPLÉTEZ L’ANNEXE A</w:t>
      </w:r>
    </w:p>
    <w:p w:rsidR="00A5390C" w:rsidRPr="00A5390C" w:rsidRDefault="00A5390C" w:rsidP="00A5390C">
      <w:pPr>
        <w:pStyle w:val="Paragraphedeliste"/>
        <w:rPr>
          <w:b/>
        </w:rPr>
      </w:pPr>
      <w:r w:rsidRPr="00A5390C">
        <w:rPr>
          <w:b/>
        </w:rPr>
        <w:t>Si vous ne complétez pas l’annexe A de ce formulaire, votre demande ne sera pas analysée.</w:t>
      </w:r>
    </w:p>
    <w:p w:rsidR="00A5390C" w:rsidRDefault="00A5390C" w:rsidP="00A5390C">
      <w:pPr>
        <w:pStyle w:val="Paragraphedeliste"/>
      </w:pPr>
    </w:p>
    <w:p w:rsidR="00A5390C" w:rsidRDefault="00A5390C" w:rsidP="00A5390C">
      <w:pPr>
        <w:pStyle w:val="Paragraphedeliste"/>
      </w:pPr>
    </w:p>
    <w:p w:rsidR="008E3B5D" w:rsidRPr="00EA23C7" w:rsidRDefault="008E3B5D" w:rsidP="008E3B5D">
      <w:pPr>
        <w:pStyle w:val="Paragraphedeliste"/>
        <w:numPr>
          <w:ilvl w:val="0"/>
          <w:numId w:val="1"/>
        </w:numPr>
        <w:rPr>
          <w:b/>
        </w:rPr>
      </w:pPr>
      <w:r w:rsidRPr="00EA23C7">
        <w:rPr>
          <w:b/>
        </w:rPr>
        <w:t>DÉCLARATION DU DEMANDEUR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222"/>
      </w:tblGrid>
      <w:tr w:rsidR="008E3B5D" w:rsidTr="008E3B5D">
        <w:tc>
          <w:tcPr>
            <w:tcW w:w="10222" w:type="dxa"/>
          </w:tcPr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Pr="00EA23C7" w:rsidRDefault="008E3B5D" w:rsidP="008E3B5D">
            <w:pPr>
              <w:pStyle w:val="Paragraphedeliste"/>
              <w:spacing w:after="0"/>
              <w:ind w:left="0"/>
              <w:rPr>
                <w:b/>
              </w:rPr>
            </w:pPr>
            <w:r w:rsidRPr="00EA23C7">
              <w:rPr>
                <w:b/>
              </w:rPr>
              <w:t>Je</w:t>
            </w:r>
            <w:r w:rsidR="00EA23C7" w:rsidRPr="00EA23C7">
              <w:rPr>
                <w:b/>
              </w:rPr>
              <w:t xml:space="preserve"> certifie que</w:t>
            </w:r>
            <w:r w:rsidRPr="00EA23C7">
              <w:rPr>
                <w:b/>
              </w:rPr>
              <w:t xml:space="preserve"> les informations fournies dans ce formulaire sont véridiques et je déclare avoir pris connaissance des conditions et des informations complémentaires de ce programme de bourse à la dernière page et j’accepte de m’y conformer pour et au nom de tous les membres de l’équipe. Et j’ai signé :</w:t>
            </w:r>
          </w:p>
          <w:p w:rsidR="008E3B5D" w:rsidRDefault="008E3B5D" w:rsidP="008E3B5D">
            <w:pPr>
              <w:pStyle w:val="Paragraphedeliste"/>
              <w:spacing w:after="0"/>
              <w:ind w:left="0"/>
            </w:pPr>
          </w:p>
          <w:p w:rsidR="008E3B5D" w:rsidRPr="00EA23C7" w:rsidRDefault="008E3B5D" w:rsidP="00EA23C7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EA23C7">
              <w:rPr>
                <w:b/>
              </w:rPr>
              <w:t>____________________</w:t>
            </w:r>
            <w:r w:rsidR="00EA23C7" w:rsidRPr="00EA23C7">
              <w:rPr>
                <w:b/>
              </w:rPr>
              <w:t xml:space="preserve">                      ___________________________________________________________</w:t>
            </w:r>
          </w:p>
          <w:p w:rsidR="00EA23C7" w:rsidRDefault="00EA23C7" w:rsidP="00EA23C7">
            <w:pPr>
              <w:pStyle w:val="Paragraphedeliste"/>
              <w:spacing w:after="0"/>
              <w:ind w:left="0"/>
              <w:jc w:val="center"/>
            </w:pPr>
            <w:r w:rsidRPr="00EA23C7">
              <w:rPr>
                <w:b/>
              </w:rPr>
              <w:t>Date                                                           signature de l’entraîneur ou du dirigeant de l’équipe (demandeur)</w:t>
            </w:r>
          </w:p>
        </w:tc>
      </w:tr>
    </w:tbl>
    <w:p w:rsidR="008958C7" w:rsidRDefault="008958C7" w:rsidP="008E3B5D">
      <w:pPr>
        <w:pStyle w:val="Paragraphedeliste"/>
      </w:pPr>
    </w:p>
    <w:p w:rsidR="00A5390C" w:rsidRDefault="00A5390C" w:rsidP="008E3B5D">
      <w:pPr>
        <w:pStyle w:val="Paragraphedeliste"/>
      </w:pPr>
    </w:p>
    <w:p w:rsidR="006A5BF3" w:rsidRPr="006A5BF3" w:rsidRDefault="00FC580C" w:rsidP="00C133C3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REMISE D’UN</w:t>
      </w:r>
      <w:r w:rsidR="006A5BF3" w:rsidRPr="006A5BF3">
        <w:rPr>
          <w:b/>
        </w:rPr>
        <w:t xml:space="preserve"> GILET (POLO)</w:t>
      </w:r>
    </w:p>
    <w:p w:rsidR="006A5BF3" w:rsidRDefault="006A5BF3" w:rsidP="00C133C3">
      <w:pPr>
        <w:ind w:left="720"/>
        <w:jc w:val="both"/>
        <w:rPr>
          <w:b/>
        </w:rPr>
      </w:pPr>
      <w:r>
        <w:rPr>
          <w:b/>
        </w:rPr>
        <w:t>Dans l’éventualité où la candidature de l’équipe serait retenue, la « Fondation » remettra un gilet (polo) br</w:t>
      </w:r>
      <w:r w:rsidR="00FC580C">
        <w:rPr>
          <w:b/>
        </w:rPr>
        <w:t xml:space="preserve">odé au logo de la « Fondation », </w:t>
      </w:r>
      <w:r w:rsidR="00FC580C" w:rsidRPr="00E50C33">
        <w:rPr>
          <w:b/>
          <w:u w:val="single"/>
        </w:rPr>
        <w:t>à 2 joueurs de l’équipe, à votre choix</w:t>
      </w:r>
      <w:r w:rsidR="00FC580C">
        <w:rPr>
          <w:b/>
        </w:rPr>
        <w:t>. Veuillez indiquer les quantités en dessous des</w:t>
      </w:r>
      <w:r>
        <w:rPr>
          <w:b/>
        </w:rPr>
        <w:t xml:space="preserve"> grandeur</w:t>
      </w:r>
      <w:r w:rsidR="00FC580C">
        <w:rPr>
          <w:b/>
        </w:rPr>
        <w:t>s</w:t>
      </w:r>
      <w:r>
        <w:rPr>
          <w:b/>
        </w:rPr>
        <w:t xml:space="preserve"> désirée</w:t>
      </w:r>
      <w:r w:rsidR="00FC580C">
        <w:rPr>
          <w:b/>
        </w:rPr>
        <w:t>s</w:t>
      </w:r>
      <w:r>
        <w:rPr>
          <w:b/>
        </w:rPr>
        <w:t> :</w:t>
      </w:r>
      <w:r w:rsidR="00FC580C">
        <w:rPr>
          <w:b/>
        </w:rPr>
        <w:t xml:space="preserve"> deux gilets au total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567"/>
        <w:gridCol w:w="425"/>
        <w:gridCol w:w="567"/>
        <w:gridCol w:w="425"/>
        <w:gridCol w:w="567"/>
        <w:gridCol w:w="709"/>
        <w:gridCol w:w="567"/>
        <w:gridCol w:w="567"/>
        <w:gridCol w:w="425"/>
        <w:gridCol w:w="709"/>
        <w:gridCol w:w="992"/>
        <w:gridCol w:w="866"/>
      </w:tblGrid>
      <w:tr w:rsidR="006A5BF3" w:rsidRPr="00FC4B54" w:rsidTr="007D0BA9">
        <w:tc>
          <w:tcPr>
            <w:tcW w:w="2836" w:type="dxa"/>
            <w:gridSpan w:val="4"/>
            <w:shd w:val="clear" w:color="auto" w:fill="auto"/>
          </w:tcPr>
          <w:p w:rsidR="006A5BF3" w:rsidRPr="00FC4B54" w:rsidRDefault="006A5BF3" w:rsidP="00C133C3">
            <w:pPr>
              <w:jc w:val="center"/>
              <w:rPr>
                <w:b/>
              </w:rPr>
            </w:pPr>
            <w:r w:rsidRPr="00FC4B54">
              <w:rPr>
                <w:b/>
              </w:rPr>
              <w:t>Enfant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6A5BF3" w:rsidRPr="00FC4B54" w:rsidRDefault="006A5BF3" w:rsidP="00C133C3">
            <w:pPr>
              <w:jc w:val="center"/>
              <w:rPr>
                <w:b/>
              </w:rPr>
            </w:pPr>
            <w:r w:rsidRPr="00FC4B54">
              <w:rPr>
                <w:b/>
              </w:rPr>
              <w:t>Femme</w:t>
            </w:r>
          </w:p>
        </w:tc>
        <w:tc>
          <w:tcPr>
            <w:tcW w:w="4126" w:type="dxa"/>
            <w:gridSpan w:val="6"/>
            <w:shd w:val="clear" w:color="auto" w:fill="auto"/>
          </w:tcPr>
          <w:p w:rsidR="006A5BF3" w:rsidRPr="00FC4B54" w:rsidRDefault="006A5BF3" w:rsidP="00C133C3">
            <w:pPr>
              <w:jc w:val="center"/>
              <w:rPr>
                <w:b/>
              </w:rPr>
            </w:pPr>
            <w:r w:rsidRPr="00FC4B54">
              <w:rPr>
                <w:b/>
              </w:rPr>
              <w:t>Homme</w:t>
            </w:r>
          </w:p>
        </w:tc>
      </w:tr>
      <w:tr w:rsidR="006A5BF3" w:rsidRPr="00FC4B54" w:rsidTr="007D0BA9">
        <w:tc>
          <w:tcPr>
            <w:tcW w:w="709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TP</w:t>
            </w:r>
          </w:p>
        </w:tc>
        <w:tc>
          <w:tcPr>
            <w:tcW w:w="425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TG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6A5BF3" w:rsidRPr="00FC4B54" w:rsidRDefault="006A5BF3" w:rsidP="00C133C3">
            <w:pPr>
              <w:jc w:val="both"/>
              <w:rPr>
                <w:b/>
              </w:rPr>
            </w:pPr>
            <w:r w:rsidRPr="00FC4B54"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992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TG</w:t>
            </w:r>
          </w:p>
        </w:tc>
        <w:tc>
          <w:tcPr>
            <w:tcW w:w="866" w:type="dxa"/>
            <w:shd w:val="clear" w:color="auto" w:fill="auto"/>
          </w:tcPr>
          <w:p w:rsidR="006A5BF3" w:rsidRPr="00FC4B54" w:rsidRDefault="00C133C3" w:rsidP="00C133C3">
            <w:pPr>
              <w:jc w:val="both"/>
              <w:rPr>
                <w:b/>
              </w:rPr>
            </w:pPr>
            <w:r>
              <w:rPr>
                <w:b/>
              </w:rPr>
              <w:t>TTTG</w:t>
            </w:r>
          </w:p>
        </w:tc>
      </w:tr>
      <w:tr w:rsidR="00FC580C" w:rsidRPr="00FC4B54" w:rsidTr="007D0BA9">
        <w:tc>
          <w:tcPr>
            <w:tcW w:w="709" w:type="dxa"/>
            <w:shd w:val="clear" w:color="auto" w:fill="auto"/>
          </w:tcPr>
          <w:p w:rsidR="00FC580C" w:rsidRDefault="00FC580C" w:rsidP="00C133C3">
            <w:pPr>
              <w:jc w:val="both"/>
              <w:rPr>
                <w:b/>
              </w:rPr>
            </w:pPr>
          </w:p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="00FC580C" w:rsidRPr="00FC4B54" w:rsidRDefault="00FC580C" w:rsidP="00C133C3">
            <w:pPr>
              <w:jc w:val="both"/>
              <w:rPr>
                <w:b/>
              </w:rPr>
            </w:pPr>
          </w:p>
        </w:tc>
      </w:tr>
    </w:tbl>
    <w:p w:rsidR="00C133C3" w:rsidRDefault="008958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8958C7" w:rsidRDefault="008958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58C7" w:rsidRPr="00FC580C" w:rsidRDefault="007878EF" w:rsidP="008958C7">
      <w:pPr>
        <w:pStyle w:val="Titre4"/>
        <w:rPr>
          <w:color w:val="auto"/>
        </w:rPr>
      </w:pPr>
      <w:r w:rsidRPr="00FC580C">
        <w:rPr>
          <w:color w:val="auto"/>
        </w:rPr>
        <w:t>ANNEXE A</w:t>
      </w:r>
    </w:p>
    <w:p w:rsidR="008958C7" w:rsidRDefault="008958C7" w:rsidP="008958C7"/>
    <w:p w:rsidR="008958C7" w:rsidRDefault="008958C7" w:rsidP="008958C7">
      <w:r>
        <w:t>Donnez le nom, le prénom et le numéro de téléphone à domicile de chaque athlète de l’équipe?</w:t>
      </w:r>
      <w:r w:rsidR="00034599">
        <w:t xml:space="preserve"> </w:t>
      </w:r>
      <w:r w:rsidR="00034599" w:rsidRPr="001A7215">
        <w:rPr>
          <w:b/>
        </w:rPr>
        <w:t>(OBLIGATOIRE)</w:t>
      </w:r>
    </w:p>
    <w:p w:rsidR="008958C7" w:rsidRDefault="008958C7" w:rsidP="008958C7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387"/>
        <w:gridCol w:w="3397"/>
        <w:gridCol w:w="3404"/>
      </w:tblGrid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  <w:r>
              <w:rPr>
                <w:b/>
              </w:rPr>
              <w:t>Téléphone domicile</w:t>
            </w: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  <w:tr w:rsidR="008958C7" w:rsidTr="008958C7"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  <w:tc>
          <w:tcPr>
            <w:tcW w:w="3484" w:type="dxa"/>
          </w:tcPr>
          <w:p w:rsidR="008958C7" w:rsidRDefault="008958C7" w:rsidP="008958C7">
            <w:pPr>
              <w:rPr>
                <w:b/>
              </w:rPr>
            </w:pPr>
          </w:p>
        </w:tc>
      </w:tr>
    </w:tbl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8958C7" w:rsidRDefault="008958C7" w:rsidP="008958C7">
      <w:pPr>
        <w:rPr>
          <w:b/>
        </w:rPr>
      </w:pPr>
    </w:p>
    <w:p w:rsidR="007878EF" w:rsidRDefault="007878EF" w:rsidP="008958C7">
      <w:pPr>
        <w:pStyle w:val="Titre3"/>
      </w:pPr>
    </w:p>
    <w:p w:rsidR="007878EF" w:rsidRDefault="007878EF" w:rsidP="008958C7">
      <w:pPr>
        <w:pStyle w:val="Titre3"/>
      </w:pPr>
    </w:p>
    <w:p w:rsidR="008958C7" w:rsidRPr="00302E8A" w:rsidRDefault="008958C7" w:rsidP="008958C7">
      <w:pPr>
        <w:pStyle w:val="Titre3"/>
        <w:rPr>
          <w:u w:val="single"/>
        </w:rPr>
      </w:pPr>
      <w:r>
        <w:t xml:space="preserve">INFORMATIONS COMPLÉMENTAIRES </w:t>
      </w:r>
    </w:p>
    <w:p w:rsidR="008958C7" w:rsidRDefault="008958C7" w:rsidP="008958C7">
      <w:pPr>
        <w:jc w:val="both"/>
      </w:pPr>
    </w:p>
    <w:p w:rsidR="008958C7" w:rsidRDefault="008958C7" w:rsidP="008958C7">
      <w:pPr>
        <w:jc w:val="both"/>
      </w:pPr>
    </w:p>
    <w:p w:rsidR="008958C7" w:rsidRDefault="007878EF" w:rsidP="008958C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001612" wp14:editId="7D5BB2C3">
                <wp:simplePos x="0" y="0"/>
                <wp:positionH relativeFrom="column">
                  <wp:posOffset>27940</wp:posOffset>
                </wp:positionH>
                <wp:positionV relativeFrom="paragraph">
                  <wp:posOffset>-40005</wp:posOffset>
                </wp:positionV>
                <wp:extent cx="6715760" cy="8039735"/>
                <wp:effectExtent l="19050" t="19050" r="123190" b="1136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803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58C7" w:rsidRDefault="008958C7" w:rsidP="008958C7">
                            <w:pPr>
                              <w:pStyle w:val="Titre3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ONDATION CLAUDE-MONGRAIN</w:t>
                            </w:r>
                          </w:p>
                          <w:p w:rsidR="008958C7" w:rsidRDefault="00751E12" w:rsidP="008958C7">
                            <w:pPr>
                              <w:jc w:val="center"/>
                            </w:pPr>
                            <w:r>
                              <w:t>(I</w:t>
                            </w:r>
                            <w:r w:rsidR="008958C7">
                              <w:t>nformations et conditions)</w:t>
                            </w:r>
                          </w:p>
                          <w:p w:rsidR="008958C7" w:rsidRDefault="008958C7" w:rsidP="008958C7"/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BJECTIF :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 ce programme </w:t>
                            </w:r>
                            <w:r w:rsidR="00096C63">
                              <w:rPr>
                                <w:i/>
                              </w:rPr>
                              <w:t>de bourse</w:t>
                            </w:r>
                            <w:r>
                              <w:rPr>
                                <w:i/>
                              </w:rPr>
                              <w:t xml:space="preserve"> la Fondation Claude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ngrai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ésire soutenir les athlètes des équipes de niveau </w:t>
                            </w:r>
                            <w:r w:rsidR="007878EF">
                              <w:rPr>
                                <w:i/>
                              </w:rPr>
                              <w:t xml:space="preserve">« RÉGIONAL », </w:t>
                            </w:r>
                            <w:r>
                              <w:rPr>
                                <w:i/>
                              </w:rPr>
                              <w:t xml:space="preserve">« relève » </w:t>
                            </w:r>
                            <w:r w:rsidR="007878EF">
                              <w:rPr>
                                <w:i/>
                              </w:rPr>
                              <w:t>et « </w:t>
                            </w:r>
                            <w:proofErr w:type="gramStart"/>
                            <w:r w:rsidR="007878EF">
                              <w:rPr>
                                <w:i/>
                              </w:rPr>
                              <w:t>espoir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DMISSIBILITÉ :</w:t>
                            </w:r>
                          </w:p>
                          <w:p w:rsidR="00857EC2" w:rsidRDefault="008958C7" w:rsidP="00857EC2">
                            <w:pPr>
                              <w:numPr>
                                <w:ilvl w:val="1"/>
                                <w:numId w:val="7"/>
                              </w:num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7EC2">
                              <w:rPr>
                                <w:i/>
                              </w:rPr>
                              <w:t>les</w:t>
                            </w:r>
                            <w:proofErr w:type="gramEnd"/>
                            <w:r w:rsidRPr="00857EC2">
                              <w:rPr>
                                <w:i/>
                              </w:rPr>
                              <w:t xml:space="preserve"> équipes doivent avoir </w:t>
                            </w:r>
                            <w:r w:rsidR="00857EC2">
                              <w:rPr>
                                <w:i/>
                              </w:rPr>
                              <w:t>leur siège social en Mauricie ou</w:t>
                            </w:r>
                            <w:r w:rsidRPr="00857EC2">
                              <w:rPr>
                                <w:i/>
                              </w:rPr>
                              <w:t xml:space="preserve"> dans les municipalités suivantes :</w:t>
                            </w:r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t-François du Lac, </w:t>
                            </w:r>
                            <w:proofErr w:type="spellStart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>Odanak</w:t>
                            </w:r>
                            <w:proofErr w:type="spellEnd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>Pierreville</w:t>
                            </w:r>
                            <w:proofErr w:type="spellEnd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Notre-Dame de </w:t>
                            </w:r>
                            <w:proofErr w:type="spellStart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>Pierreville</w:t>
                            </w:r>
                            <w:proofErr w:type="spellEnd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Baie-du-Febvre, </w:t>
                            </w:r>
                            <w:proofErr w:type="spellStart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>Nicolet</w:t>
                            </w:r>
                            <w:proofErr w:type="spellEnd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Port St-François, Bécancour (St-Grégoire, Ste-Angèle, Gentilly, Ste-Gertrude, Précieux Sang, Bécancour) , St-Pierre Les Becquets, </w:t>
                            </w:r>
                            <w:proofErr w:type="spellStart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>Deschaillons</w:t>
                            </w:r>
                            <w:proofErr w:type="spellEnd"/>
                            <w:r w:rsidR="00857EC2">
                              <w:rPr>
                                <w:i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8958C7" w:rsidRPr="00857EC2" w:rsidRDefault="008958C7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857EC2">
                              <w:rPr>
                                <w:i/>
                              </w:rPr>
                              <w:t>la</w:t>
                            </w:r>
                            <w:proofErr w:type="gramEnd"/>
                            <w:r w:rsidRPr="00857EC2">
                              <w:rPr>
                                <w:i/>
                              </w:rPr>
                              <w:t xml:space="preserve"> majorité des  joueurs composant l’équipe  doit avoir moins de 18 ans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le sport doit être pratiqué s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s forme de compétition dans un réseau régional 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 québécois;</w:t>
                            </w: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5B73F5">
                              <w:rPr>
                                <w:b/>
                                <w:i/>
                              </w:rPr>
                              <w:t>l’équipe</w:t>
                            </w:r>
                            <w:proofErr w:type="gramEnd"/>
                            <w:r w:rsidRPr="005B73F5">
                              <w:rPr>
                                <w:b/>
                                <w:i/>
                              </w:rPr>
                              <w:t xml:space="preserve"> ne doit pas avoir reçu une bourse de la FCM au cou</w:t>
                            </w:r>
                            <w:r w:rsidR="008E4349">
                              <w:rPr>
                                <w:b/>
                                <w:i/>
                              </w:rPr>
                              <w:t>rs des deux</w:t>
                            </w:r>
                            <w:r w:rsidRPr="005B73F5">
                              <w:rPr>
                                <w:b/>
                                <w:i/>
                              </w:rPr>
                              <w:t xml:space="preserve"> (</w:t>
                            </w:r>
                            <w:r w:rsidR="008E4349"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5B73F5">
                              <w:rPr>
                                <w:b/>
                                <w:i/>
                              </w:rPr>
                              <w:t>) dernières années;</w:t>
                            </w:r>
                          </w:p>
                          <w:p w:rsidR="00A5390C" w:rsidRPr="00A5390C" w:rsidRDefault="00A5390C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A5390C">
                              <w:rPr>
                                <w:i/>
                              </w:rPr>
                              <w:t>seulement</w:t>
                            </w:r>
                            <w:proofErr w:type="gramEnd"/>
                            <w:r w:rsidRPr="00A5390C">
                              <w:rPr>
                                <w:i/>
                              </w:rPr>
                              <w:t xml:space="preserve"> les demandes présentées avec le formulaire de la « Fondation » seront analysées;</w:t>
                            </w: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gramStart"/>
                            <w:r w:rsidRPr="008D3071">
                              <w:rPr>
                                <w:b/>
                                <w:i/>
                                <w:u w:val="single"/>
                              </w:rPr>
                              <w:t>ce</w:t>
                            </w:r>
                            <w:proofErr w:type="gramEnd"/>
                            <w:r w:rsidRPr="008D3071">
                              <w:rPr>
                                <w:b/>
                                <w:i/>
                                <w:u w:val="single"/>
                              </w:rPr>
                              <w:t xml:space="preserve"> programme est réservé exclusivement aux sports collectifs suivants :</w:t>
                            </w:r>
                          </w:p>
                          <w:p w:rsidR="008958C7" w:rsidRPr="008D3071" w:rsidRDefault="008958C7" w:rsidP="008958C7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E160F7" w:rsidRPr="001D5743" w:rsidRDefault="008958C7" w:rsidP="00E160F7">
                            <w:pPr>
                              <w:ind w:firstLine="708"/>
                              <w:jc w:val="both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baseball</w:t>
                            </w:r>
                            <w:proofErr w:type="gramEnd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basketball</w:t>
                            </w:r>
                            <w:proofErr w:type="gramEnd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canot</w:t>
                            </w:r>
                            <w:proofErr w:type="spellEnd"/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 xml:space="preserve"> long </w:t>
                            </w:r>
                            <w:proofErr w:type="spellStart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parcours</w:t>
                            </w:r>
                            <w:proofErr w:type="spell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cheerleading</w:t>
                            </w:r>
                            <w:proofErr w:type="gramEnd"/>
                          </w:p>
                          <w:p w:rsidR="003A1D42" w:rsidRPr="00E160F7" w:rsidRDefault="008958C7" w:rsidP="00E160F7">
                            <w:pPr>
                              <w:ind w:left="360" w:firstLine="348"/>
                              <w:jc w:val="both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crosse</w:t>
                            </w:r>
                            <w:proofErr w:type="spellEnd"/>
                            <w:proofErr w:type="gramEnd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>curling</w:t>
                            </w:r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745E80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football</w:t>
                            </w:r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>handball</w:t>
                            </w:r>
                            <w:proofErr w:type="gramEnd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>hockey</w:t>
                            </w:r>
                            <w:proofErr w:type="gramEnd"/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 xml:space="preserve"> sur glace</w:t>
                            </w:r>
                            <w:r w:rsidRPr="00D52BD5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spellStart"/>
                            <w:proofErr w:type="gramStart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kin</w:t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>bal</w:t>
                            </w:r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l</w:t>
                            </w:r>
                            <w:proofErr w:type="spellEnd"/>
                            <w:proofErr w:type="gramEnd"/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B27ECF">
                              <w:rPr>
                                <w:b/>
                                <w:i/>
                                <w:lang w:val="en-CA"/>
                              </w:rPr>
                              <w:t>natation</w:t>
                            </w:r>
                            <w:proofErr w:type="gramEnd"/>
                            <w:r w:rsidR="00B27ECF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B27ECF">
                              <w:rPr>
                                <w:b/>
                                <w:i/>
                                <w:lang w:val="en-CA"/>
                              </w:rPr>
                              <w:t>artistique</w:t>
                            </w:r>
                            <w:proofErr w:type="spellEnd"/>
                            <w:r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patinage</w:t>
                            </w:r>
                            <w:proofErr w:type="spellEnd"/>
                            <w:proofErr w:type="gramEnd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synchronisé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spellStart"/>
                            <w:proofErr w:type="gram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ringuette</w:t>
                            </w:r>
                            <w:proofErr w:type="spellEnd"/>
                            <w:proofErr w:type="gramEnd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rugby</w:t>
                            </w:r>
                            <w:proofErr w:type="gram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soccer</w:t>
                            </w:r>
                            <w:proofErr w:type="gram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softball</w:t>
                            </w:r>
                            <w:proofErr w:type="gram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balle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lente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rapide</w:t>
                            </w:r>
                            <w:proofErr w:type="spellEnd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)</w:t>
                            </w:r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="003A1D42" w:rsidRPr="001D5743">
                              <w:rPr>
                                <w:b/>
                                <w:i/>
                                <w:lang w:val="en-CA"/>
                              </w:rPr>
                              <w:t>volleyball</w:t>
                            </w:r>
                            <w:proofErr w:type="gramEnd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</w:r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gram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volleyball</w:t>
                            </w:r>
                            <w:proofErr w:type="gramEnd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 xml:space="preserve"> de </w:t>
                            </w:r>
                            <w:proofErr w:type="spellStart"/>
                            <w:r w:rsidR="00E160F7" w:rsidRPr="001D5743">
                              <w:rPr>
                                <w:b/>
                                <w:i/>
                                <w:lang w:val="en-CA"/>
                              </w:rPr>
                              <w:t>plage</w:t>
                            </w:r>
                            <w:proofErr w:type="spellEnd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ab/>
                              <w:t xml:space="preserve">. </w:t>
                            </w:r>
                            <w:proofErr w:type="spellStart"/>
                            <w:proofErr w:type="gramStart"/>
                            <w:r w:rsidR="00DB5BFA">
                              <w:rPr>
                                <w:b/>
                                <w:i/>
                                <w:lang w:val="en-CA"/>
                              </w:rPr>
                              <w:t>waterpolo</w:t>
                            </w:r>
                            <w:proofErr w:type="spellEnd"/>
                            <w:proofErr w:type="gramEnd"/>
                          </w:p>
                          <w:p w:rsidR="008958C7" w:rsidRPr="001D5743" w:rsidRDefault="008958C7" w:rsidP="003A1D42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  <w:lang w:val="en-CA"/>
                              </w:rPr>
                            </w:pPr>
                          </w:p>
                          <w:p w:rsidR="008958C7" w:rsidRPr="001D5743" w:rsidRDefault="008958C7" w:rsidP="008958C7">
                            <w:pPr>
                              <w:jc w:val="both"/>
                              <w:rPr>
                                <w:i/>
                                <w:lang w:val="en-CA"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ÉVALUATION ET ÉLIGIBILITÉ: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a FCM a formé un comité p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 l’analyse des demandes et l’attribution des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s, lequel étudie t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tes les demandes et en assure le suivi. Seules les demandes présentées sur le formulaire de la FCM, selon la date limite prescrite et dûment signées,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seront  éligible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et analysées par ce comité.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ISE DES BOURSES :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es récipiendaires seront invités par les responsables de la FCM à recevoir leurs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s à l’occasion d’une brève cérémonie. Cette activité est s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vent jumelée à une conférence de presse. La « Fondation » donnera le montant total de la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 aux dirigeants d</w:t>
                            </w:r>
                            <w:r w:rsidR="007878EF">
                              <w:rPr>
                                <w:i/>
                              </w:rPr>
                              <w:t>e l’équipe en un seul versement : 750$</w:t>
                            </w:r>
                          </w:p>
                          <w:p w:rsidR="00096C63" w:rsidRDefault="00096C63" w:rsidP="008958C7">
                            <w:pPr>
                              <w:ind w:left="360"/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8958C7" w:rsidRDefault="008958C7" w:rsidP="008958C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UTRES CONDITIONS :</w:t>
                            </w:r>
                          </w:p>
                          <w:p w:rsidR="008958C7" w:rsidRDefault="008958C7" w:rsidP="008958C7">
                            <w:pPr>
                              <w:pStyle w:val="Retraitcorpsdetexte"/>
                              <w:jc w:val="both"/>
                              <w:rPr>
                                <w:i/>
                              </w:rPr>
                            </w:pPr>
                            <w:r w:rsidRPr="00615AE9">
                              <w:rPr>
                                <w:b/>
                                <w:i/>
                              </w:rPr>
                              <w:t xml:space="preserve">En présentant une demande d’assistance financière à </w:t>
                            </w:r>
                            <w:smartTag w:uri="urn:schemas-microsoft-com:office:smarttags" w:element="PersonName">
                              <w:smartTagPr>
                                <w:attr w:name="ProductID" w:val="La Fondation Claude-Mongrain"/>
                              </w:smartTagPr>
                              <w:r w:rsidRPr="00615AE9">
                                <w:rPr>
                                  <w:b/>
                                  <w:i/>
                                </w:rPr>
                                <w:t>la Fondation Claude-</w:t>
                              </w:r>
                              <w:proofErr w:type="spellStart"/>
                              <w:r w:rsidRPr="00615AE9">
                                <w:rPr>
                                  <w:b/>
                                  <w:i/>
                                </w:rPr>
                                <w:t>Mongrain</w:t>
                              </w:r>
                            </w:smartTag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 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:rsidR="008958C7" w:rsidRDefault="008958C7" w:rsidP="008958C7">
                            <w:pPr>
                              <w:pStyle w:val="Retraitcorpsdetexte"/>
                              <w:jc w:val="both"/>
                              <w:rPr>
                                <w:i/>
                              </w:rPr>
                            </w:pPr>
                            <w:r w:rsidRPr="00615AE9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 xml:space="preserve">  t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s les membres d’une équipe récipiendaire d’une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rse de la FC-M acceptent que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leur  photo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puisse être utilisée par la « Fondation » p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 des fins de promotion et/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 xml:space="preserve"> publicité. De même, ils s’engagent à réaliser l’activité p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 laquelle ils ont reçu une 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, à défaut de quoi ils devront rem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r en totalité la « Fondation »;</w:t>
                            </w:r>
                          </w:p>
                          <w:p w:rsidR="008958C7" w:rsidRDefault="008958C7" w:rsidP="008958C7">
                            <w:pPr>
                              <w:pStyle w:val="Retraitcorpsdetexte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 dans le cas de fausse déclaration de la part du demandeur, ce dernier verra sa demande annulée et devra remb</w:t>
                            </w:r>
                            <w:smartTag w:uri="urn:schemas-microsoft-com:office:smarttags" w:element="PersonName">
                              <w:r>
                                <w:rPr>
                                  <w:i/>
                                </w:rPr>
                                <w:t>ou</w:t>
                              </w:r>
                            </w:smartTag>
                            <w:r>
                              <w:rPr>
                                <w:i/>
                              </w:rPr>
                              <w:t>rser en totalité la « Fondation » le cas échéant;</w:t>
                            </w:r>
                          </w:p>
                          <w:p w:rsidR="008958C7" w:rsidRDefault="008958C7" w:rsidP="008958C7">
                            <w:pPr>
                              <w:ind w:left="360"/>
                              <w:jc w:val="both"/>
                            </w:pPr>
                            <w:r>
                              <w:rPr>
                                <w:i/>
                              </w:rPr>
                              <w:t>-  tous les membres d’une équipe récipiendaire d’une bourse de la FC-M s’engagent à ne poursuivre d’aucune façon la « Fondation », ses membres et ses partenaires, pour tout dommage qu’ils auraient subi au cours de l’activité pour laquelle ils ont reçu une bourse de la « Fondation », ou lors de la remise de cette dernière.</w:t>
                            </w:r>
                            <w:r>
                              <w:t xml:space="preserve">  </w:t>
                            </w:r>
                          </w:p>
                          <w:p w:rsidR="008958C7" w:rsidRPr="00302E8A" w:rsidRDefault="008958C7" w:rsidP="008958C7">
                            <w:pPr>
                              <w:ind w:left="360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3509" wp14:editId="0F036F2B">
                                  <wp:extent cx="1028700" cy="809625"/>
                                  <wp:effectExtent l="0" t="0" r="0" b="0"/>
                                  <wp:docPr id="9" name="Image 9" descr="normand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rmand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1612" id="Rectangle 10" o:spid="_x0000_s1029" style="position:absolute;left:0;text-align:left;margin-left:2.2pt;margin-top:-3.15pt;width:528.8pt;height:6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" o:allowincell="f" strokeweight="4.5pt">
                <v:shadow on="t" opacity=".5" offset="6pt,6pt"/>
                <v:textbox>
                  <w:txbxContent>
                    <w:p w:rsidR="008958C7" w:rsidRDefault="008958C7" w:rsidP="008958C7">
                      <w:pPr>
                        <w:pStyle w:val="Titre3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ONDATION CLAUDE-MONGRAIN</w:t>
                      </w:r>
                    </w:p>
                    <w:p w:rsidR="008958C7" w:rsidRDefault="00751E12" w:rsidP="008958C7">
                      <w:pPr>
                        <w:jc w:val="center"/>
                      </w:pPr>
                      <w:r>
                        <w:t>(I</w:t>
                      </w:r>
                      <w:r w:rsidR="008958C7">
                        <w:t>nformations et conditions)</w:t>
                      </w:r>
                    </w:p>
                    <w:p w:rsidR="008958C7" w:rsidRDefault="008958C7" w:rsidP="008958C7"/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BJECTIF :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 ce programme </w:t>
                      </w:r>
                      <w:r w:rsidR="00096C63">
                        <w:rPr>
                          <w:i/>
                        </w:rPr>
                        <w:t>de bourse</w:t>
                      </w:r>
                      <w:r>
                        <w:rPr>
                          <w:i/>
                        </w:rPr>
                        <w:t xml:space="preserve"> la Fondation Claude-</w:t>
                      </w:r>
                      <w:proofErr w:type="spellStart"/>
                      <w:r>
                        <w:rPr>
                          <w:i/>
                        </w:rPr>
                        <w:t>Mongrain</w:t>
                      </w:r>
                      <w:proofErr w:type="spellEnd"/>
                      <w:r>
                        <w:rPr>
                          <w:i/>
                        </w:rPr>
                        <w:t xml:space="preserve"> désire soutenir les athlètes des équipes de niveau </w:t>
                      </w:r>
                      <w:r w:rsidR="007878EF">
                        <w:rPr>
                          <w:i/>
                        </w:rPr>
                        <w:t xml:space="preserve">« RÉGIONAL », </w:t>
                      </w:r>
                      <w:r>
                        <w:rPr>
                          <w:i/>
                        </w:rPr>
                        <w:t xml:space="preserve">« relève » </w:t>
                      </w:r>
                      <w:r w:rsidR="007878EF">
                        <w:rPr>
                          <w:i/>
                        </w:rPr>
                        <w:t>et « </w:t>
                      </w:r>
                      <w:proofErr w:type="gramStart"/>
                      <w:r w:rsidR="007878EF">
                        <w:rPr>
                          <w:i/>
                        </w:rPr>
                        <w:t>espoir</w:t>
                      </w:r>
                      <w:r>
                        <w:rPr>
                          <w:i/>
                        </w:rPr>
                        <w:t>»</w:t>
                      </w:r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DMISSIBILITÉ :</w:t>
                      </w:r>
                    </w:p>
                    <w:p w:rsidR="00857EC2" w:rsidRDefault="008958C7" w:rsidP="00857EC2">
                      <w:pPr>
                        <w:numPr>
                          <w:ilvl w:val="1"/>
                          <w:numId w:val="7"/>
                        </w:num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857EC2">
                        <w:rPr>
                          <w:i/>
                        </w:rPr>
                        <w:t>les</w:t>
                      </w:r>
                      <w:proofErr w:type="gramEnd"/>
                      <w:r w:rsidRPr="00857EC2">
                        <w:rPr>
                          <w:i/>
                        </w:rPr>
                        <w:t xml:space="preserve"> équipes doivent avoir </w:t>
                      </w:r>
                      <w:r w:rsidR="00857EC2">
                        <w:rPr>
                          <w:i/>
                        </w:rPr>
                        <w:t>leur siège social en Mauricie ou</w:t>
                      </w:r>
                      <w:r w:rsidRPr="00857EC2">
                        <w:rPr>
                          <w:i/>
                        </w:rPr>
                        <w:t xml:space="preserve"> dans les municipalités suivantes :</w:t>
                      </w:r>
                      <w:r w:rsidR="00857EC2">
                        <w:rPr>
                          <w:i/>
                          <w:sz w:val="18"/>
                          <w:szCs w:val="18"/>
                        </w:rPr>
                        <w:t xml:space="preserve"> St-François du Lac, </w:t>
                      </w:r>
                      <w:proofErr w:type="spellStart"/>
                      <w:r w:rsidR="00857EC2">
                        <w:rPr>
                          <w:i/>
                          <w:sz w:val="18"/>
                          <w:szCs w:val="18"/>
                        </w:rPr>
                        <w:t>Odanak</w:t>
                      </w:r>
                      <w:proofErr w:type="spellEnd"/>
                      <w:r w:rsidR="00857EC2">
                        <w:rPr>
                          <w:i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57EC2">
                        <w:rPr>
                          <w:i/>
                          <w:sz w:val="18"/>
                          <w:szCs w:val="18"/>
                        </w:rPr>
                        <w:t>Pierreville</w:t>
                      </w:r>
                      <w:proofErr w:type="spellEnd"/>
                      <w:r w:rsidR="00857EC2">
                        <w:rPr>
                          <w:i/>
                          <w:sz w:val="18"/>
                          <w:szCs w:val="18"/>
                        </w:rPr>
                        <w:t xml:space="preserve">, Notre-Dame de </w:t>
                      </w:r>
                      <w:proofErr w:type="spellStart"/>
                      <w:r w:rsidR="00857EC2">
                        <w:rPr>
                          <w:i/>
                          <w:sz w:val="18"/>
                          <w:szCs w:val="18"/>
                        </w:rPr>
                        <w:t>Pierreville</w:t>
                      </w:r>
                      <w:proofErr w:type="spellEnd"/>
                      <w:r w:rsidR="00857EC2">
                        <w:rPr>
                          <w:i/>
                          <w:sz w:val="18"/>
                          <w:szCs w:val="18"/>
                        </w:rPr>
                        <w:t xml:space="preserve">, Baie-du-Febvre, </w:t>
                      </w:r>
                      <w:proofErr w:type="spellStart"/>
                      <w:r w:rsidR="00857EC2">
                        <w:rPr>
                          <w:i/>
                          <w:sz w:val="18"/>
                          <w:szCs w:val="18"/>
                        </w:rPr>
                        <w:t>Nicolet</w:t>
                      </w:r>
                      <w:proofErr w:type="spellEnd"/>
                      <w:r w:rsidR="00857EC2">
                        <w:rPr>
                          <w:i/>
                          <w:sz w:val="18"/>
                          <w:szCs w:val="18"/>
                        </w:rPr>
                        <w:t xml:space="preserve">, Port St-François, Bécancour (St-Grégoire, Ste-Angèle, Gentilly, Ste-Gertrude, Précieux Sang, Bécancour) , St-Pierre Les Becquets, </w:t>
                      </w:r>
                      <w:proofErr w:type="spellStart"/>
                      <w:r w:rsidR="00857EC2">
                        <w:rPr>
                          <w:i/>
                          <w:sz w:val="18"/>
                          <w:szCs w:val="18"/>
                        </w:rPr>
                        <w:t>Deschaillons</w:t>
                      </w:r>
                      <w:proofErr w:type="spellEnd"/>
                      <w:r w:rsidR="00857EC2">
                        <w:rPr>
                          <w:i/>
                          <w:sz w:val="18"/>
                          <w:szCs w:val="18"/>
                        </w:rPr>
                        <w:t>;</w:t>
                      </w:r>
                    </w:p>
                    <w:p w:rsidR="008958C7" w:rsidRPr="00857EC2" w:rsidRDefault="008958C7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</w:rPr>
                      </w:pPr>
                      <w:proofErr w:type="gramStart"/>
                      <w:r w:rsidRPr="00857EC2">
                        <w:rPr>
                          <w:i/>
                        </w:rPr>
                        <w:t>la</w:t>
                      </w:r>
                      <w:proofErr w:type="gramEnd"/>
                      <w:r w:rsidRPr="00857EC2">
                        <w:rPr>
                          <w:i/>
                        </w:rPr>
                        <w:t xml:space="preserve"> majorité des  joueurs composant l’équipe  doit avoir moins de 18 ans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ab/>
                        <w:t xml:space="preserve"> le sport doit être pratiqué s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s forme de compétition dans un réseau régional 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 québécois;</w:t>
                      </w:r>
                    </w:p>
                    <w:p w:rsidR="008958C7" w:rsidRDefault="008958C7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i/>
                        </w:rPr>
                      </w:pPr>
                      <w:proofErr w:type="gramStart"/>
                      <w:r w:rsidRPr="005B73F5">
                        <w:rPr>
                          <w:b/>
                          <w:i/>
                        </w:rPr>
                        <w:t>l’équipe</w:t>
                      </w:r>
                      <w:proofErr w:type="gramEnd"/>
                      <w:r w:rsidRPr="005B73F5">
                        <w:rPr>
                          <w:b/>
                          <w:i/>
                        </w:rPr>
                        <w:t xml:space="preserve"> ne doit pas avoir reçu une bourse de la FCM au cou</w:t>
                      </w:r>
                      <w:r w:rsidR="008E4349">
                        <w:rPr>
                          <w:b/>
                          <w:i/>
                        </w:rPr>
                        <w:t>rs des deux</w:t>
                      </w:r>
                      <w:r w:rsidRPr="005B73F5">
                        <w:rPr>
                          <w:b/>
                          <w:i/>
                        </w:rPr>
                        <w:t xml:space="preserve"> (</w:t>
                      </w:r>
                      <w:r w:rsidR="008E4349">
                        <w:rPr>
                          <w:b/>
                          <w:i/>
                        </w:rPr>
                        <w:t>2</w:t>
                      </w:r>
                      <w:r w:rsidRPr="005B73F5">
                        <w:rPr>
                          <w:b/>
                          <w:i/>
                        </w:rPr>
                        <w:t>) dernières années;</w:t>
                      </w:r>
                    </w:p>
                    <w:p w:rsidR="00A5390C" w:rsidRPr="00A5390C" w:rsidRDefault="00A5390C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i/>
                        </w:rPr>
                      </w:pPr>
                      <w:proofErr w:type="gramStart"/>
                      <w:r w:rsidRPr="00A5390C">
                        <w:rPr>
                          <w:i/>
                        </w:rPr>
                        <w:t>seulement</w:t>
                      </w:r>
                      <w:proofErr w:type="gramEnd"/>
                      <w:r w:rsidRPr="00A5390C">
                        <w:rPr>
                          <w:i/>
                        </w:rPr>
                        <w:t xml:space="preserve"> les demandes présentées avec le formulaire de la « Fondation » seront analysées;</w:t>
                      </w:r>
                    </w:p>
                    <w:p w:rsidR="008958C7" w:rsidRDefault="008958C7" w:rsidP="008958C7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proofErr w:type="gramStart"/>
                      <w:r w:rsidRPr="008D3071">
                        <w:rPr>
                          <w:b/>
                          <w:i/>
                          <w:u w:val="single"/>
                        </w:rPr>
                        <w:t>ce</w:t>
                      </w:r>
                      <w:proofErr w:type="gramEnd"/>
                      <w:r w:rsidRPr="008D3071">
                        <w:rPr>
                          <w:b/>
                          <w:i/>
                          <w:u w:val="single"/>
                        </w:rPr>
                        <w:t xml:space="preserve"> programme est réservé exclusivement aux sports collectifs suivants :</w:t>
                      </w:r>
                    </w:p>
                    <w:p w:rsidR="008958C7" w:rsidRPr="008D3071" w:rsidRDefault="008958C7" w:rsidP="008958C7">
                      <w:pPr>
                        <w:ind w:left="360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  <w:p w:rsidR="00E160F7" w:rsidRPr="001D5743" w:rsidRDefault="008958C7" w:rsidP="00E160F7">
                      <w:pPr>
                        <w:ind w:firstLine="708"/>
                        <w:jc w:val="both"/>
                        <w:rPr>
                          <w:b/>
                          <w:i/>
                          <w:lang w:val="en-CA"/>
                        </w:rPr>
                      </w:pPr>
                      <w:r w:rsidRPr="00745E80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baseball</w:t>
                      </w:r>
                      <w:proofErr w:type="gramEnd"/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basketball</w:t>
                      </w:r>
                      <w:proofErr w:type="gramEnd"/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="00E160F7">
                        <w:rPr>
                          <w:b/>
                          <w:i/>
                          <w:lang w:val="en-CA"/>
                        </w:rPr>
                        <w:t>canot</w:t>
                      </w:r>
                      <w:proofErr w:type="spellEnd"/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 xml:space="preserve"> long </w:t>
                      </w:r>
                      <w:proofErr w:type="spellStart"/>
                      <w:r w:rsidR="00E160F7">
                        <w:rPr>
                          <w:b/>
                          <w:i/>
                          <w:lang w:val="en-CA"/>
                        </w:rPr>
                        <w:t>parcours</w:t>
                      </w:r>
                      <w:proofErr w:type="spell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cheerleading</w:t>
                      </w:r>
                      <w:proofErr w:type="gramEnd"/>
                    </w:p>
                    <w:p w:rsidR="003A1D42" w:rsidRPr="00E160F7" w:rsidRDefault="008958C7" w:rsidP="00E160F7">
                      <w:pPr>
                        <w:ind w:left="360" w:firstLine="348"/>
                        <w:jc w:val="both"/>
                        <w:rPr>
                          <w:b/>
                          <w:i/>
                          <w:lang w:val="en-CA"/>
                        </w:rPr>
                      </w:pPr>
                      <w:r w:rsidRPr="00745E80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crosse</w:t>
                      </w:r>
                      <w:proofErr w:type="spellEnd"/>
                      <w:proofErr w:type="gramEnd"/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Pr="00745E80">
                        <w:rPr>
                          <w:b/>
                          <w:i/>
                          <w:lang w:val="en-CA"/>
                        </w:rPr>
                        <w:t>curling</w:t>
                      </w:r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745E80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E160F7">
                        <w:rPr>
                          <w:b/>
                          <w:i/>
                          <w:lang w:val="en-CA"/>
                        </w:rPr>
                        <w:t>football</w:t>
                      </w:r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Pr="00D52BD5">
                        <w:rPr>
                          <w:b/>
                          <w:i/>
                          <w:lang w:val="en-CA"/>
                        </w:rPr>
                        <w:t>handball</w:t>
                      </w:r>
                      <w:proofErr w:type="gramEnd"/>
                      <w:r w:rsidRPr="00D52BD5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Pr="00D52BD5">
                        <w:rPr>
                          <w:b/>
                          <w:i/>
                          <w:lang w:val="en-CA"/>
                        </w:rPr>
                        <w:t>hockey</w:t>
                      </w:r>
                      <w:proofErr w:type="gramEnd"/>
                      <w:r w:rsidRPr="00D52BD5">
                        <w:rPr>
                          <w:b/>
                          <w:i/>
                          <w:lang w:val="en-CA"/>
                        </w:rPr>
                        <w:t xml:space="preserve"> sur glace</w:t>
                      </w:r>
                      <w:r w:rsidRPr="00D52BD5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DB5BFA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spellStart"/>
                      <w:proofErr w:type="gramStart"/>
                      <w:r w:rsidR="00DB5BFA">
                        <w:rPr>
                          <w:b/>
                          <w:i/>
                          <w:lang w:val="en-CA"/>
                        </w:rPr>
                        <w:t>kin</w:t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>bal</w:t>
                      </w:r>
                      <w:r w:rsidR="00DB5BFA">
                        <w:rPr>
                          <w:b/>
                          <w:i/>
                          <w:lang w:val="en-CA"/>
                        </w:rPr>
                        <w:t>l</w:t>
                      </w:r>
                      <w:proofErr w:type="spellEnd"/>
                      <w:proofErr w:type="gramEnd"/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B27ECF">
                        <w:rPr>
                          <w:b/>
                          <w:i/>
                          <w:lang w:val="en-CA"/>
                        </w:rPr>
                        <w:t>natation</w:t>
                      </w:r>
                      <w:proofErr w:type="gramEnd"/>
                      <w:r w:rsidR="00B27ECF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  <w:proofErr w:type="spellStart"/>
                      <w:r w:rsidR="00B27ECF">
                        <w:rPr>
                          <w:b/>
                          <w:i/>
                          <w:lang w:val="en-CA"/>
                        </w:rPr>
                        <w:t>artistique</w:t>
                      </w:r>
                      <w:proofErr w:type="spellEnd"/>
                      <w:r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DB5BFA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spellStart"/>
                      <w:proofErr w:type="gramStart"/>
                      <w:r w:rsidR="00DB5BFA">
                        <w:rPr>
                          <w:b/>
                          <w:i/>
                          <w:lang w:val="en-CA"/>
                        </w:rPr>
                        <w:t>patinage</w:t>
                      </w:r>
                      <w:proofErr w:type="spellEnd"/>
                      <w:proofErr w:type="gramEnd"/>
                      <w:r w:rsidR="00DB5BFA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synchronisé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spellStart"/>
                      <w:proofErr w:type="gram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ringuette</w:t>
                      </w:r>
                      <w:proofErr w:type="spellEnd"/>
                      <w:proofErr w:type="gramEnd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rugby</w:t>
                      </w:r>
                      <w:proofErr w:type="gram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soccer</w:t>
                      </w:r>
                      <w:proofErr w:type="gram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softball</w:t>
                      </w:r>
                      <w:proofErr w:type="gram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 (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balle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 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lente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 xml:space="preserve">, </w:t>
                      </w:r>
                      <w:proofErr w:type="spell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rapide</w:t>
                      </w:r>
                      <w:proofErr w:type="spellEnd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)</w:t>
                      </w:r>
                      <w:r w:rsidR="003A1D42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="003A1D42" w:rsidRPr="001D5743">
                        <w:rPr>
                          <w:b/>
                          <w:i/>
                          <w:lang w:val="en-CA"/>
                        </w:rPr>
                        <w:t>volleyball</w:t>
                      </w:r>
                      <w:proofErr w:type="gramEnd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</w:r>
                      <w:r w:rsidR="00E160F7" w:rsidRPr="001D5743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gram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volleyball</w:t>
                      </w:r>
                      <w:proofErr w:type="gramEnd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 xml:space="preserve"> de </w:t>
                      </w:r>
                      <w:proofErr w:type="spellStart"/>
                      <w:r w:rsidR="00E160F7" w:rsidRPr="001D5743">
                        <w:rPr>
                          <w:b/>
                          <w:i/>
                          <w:lang w:val="en-CA"/>
                        </w:rPr>
                        <w:t>plage</w:t>
                      </w:r>
                      <w:proofErr w:type="spellEnd"/>
                      <w:r w:rsidR="00DB5BFA">
                        <w:rPr>
                          <w:b/>
                          <w:i/>
                          <w:lang w:val="en-CA"/>
                        </w:rPr>
                        <w:tab/>
                        <w:t xml:space="preserve">. </w:t>
                      </w:r>
                      <w:proofErr w:type="spellStart"/>
                      <w:proofErr w:type="gramStart"/>
                      <w:r w:rsidR="00DB5BFA">
                        <w:rPr>
                          <w:b/>
                          <w:i/>
                          <w:lang w:val="en-CA"/>
                        </w:rPr>
                        <w:t>waterpolo</w:t>
                      </w:r>
                      <w:proofErr w:type="spellEnd"/>
                      <w:proofErr w:type="gramEnd"/>
                    </w:p>
                    <w:p w:rsidR="008958C7" w:rsidRPr="001D5743" w:rsidRDefault="008958C7" w:rsidP="003A1D42">
                      <w:pPr>
                        <w:ind w:left="360"/>
                        <w:jc w:val="both"/>
                        <w:rPr>
                          <w:b/>
                          <w:i/>
                          <w:lang w:val="en-CA"/>
                        </w:rPr>
                      </w:pPr>
                    </w:p>
                    <w:p w:rsidR="008958C7" w:rsidRPr="001D5743" w:rsidRDefault="008958C7" w:rsidP="008958C7">
                      <w:pPr>
                        <w:jc w:val="both"/>
                        <w:rPr>
                          <w:i/>
                          <w:lang w:val="en-CA"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ÉVALUATION ET ÉLIGIBILITÉ: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a FCM a formé un comité p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 l’analyse des demandes et l’attribution des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s, lequel étudie t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tes les demandes et en assure le suivi. Seules les demandes présentées sur le formulaire de la FCM, selon la date limite prescrite et dûment signées, </w:t>
                      </w:r>
                      <w:proofErr w:type="gramStart"/>
                      <w:r>
                        <w:rPr>
                          <w:i/>
                        </w:rPr>
                        <w:t>seront  éligibles</w:t>
                      </w:r>
                      <w:proofErr w:type="gramEnd"/>
                      <w:r>
                        <w:rPr>
                          <w:i/>
                        </w:rPr>
                        <w:t xml:space="preserve"> et analysées par ce comité.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MISE DES BOURSES :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es récipiendaires seront invités par les responsables de la FCM à recevoir leurs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s à l’occasion d’une brève cérémonie. Cette activité est s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vent jumelée à une conférence de presse. La « Fondation » donnera le montant total de la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 aux dirigeants d</w:t>
                      </w:r>
                      <w:r w:rsidR="007878EF">
                        <w:rPr>
                          <w:i/>
                        </w:rPr>
                        <w:t>e l’équipe en un seul versement : 750$</w:t>
                      </w:r>
                    </w:p>
                    <w:p w:rsidR="00096C63" w:rsidRDefault="00096C63" w:rsidP="008958C7">
                      <w:pPr>
                        <w:ind w:left="360"/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jc w:val="both"/>
                        <w:rPr>
                          <w:i/>
                        </w:rPr>
                      </w:pPr>
                    </w:p>
                    <w:p w:rsidR="008958C7" w:rsidRDefault="008958C7" w:rsidP="008958C7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UTRES CONDITIONS :</w:t>
                      </w:r>
                    </w:p>
                    <w:p w:rsidR="008958C7" w:rsidRDefault="008958C7" w:rsidP="008958C7">
                      <w:pPr>
                        <w:pStyle w:val="Retraitcorpsdetexte"/>
                        <w:jc w:val="both"/>
                        <w:rPr>
                          <w:i/>
                        </w:rPr>
                      </w:pPr>
                      <w:r w:rsidRPr="00615AE9">
                        <w:rPr>
                          <w:b/>
                          <w:i/>
                        </w:rPr>
                        <w:t xml:space="preserve">En présentant une demande d’assistance financière à </w:t>
                      </w:r>
                      <w:smartTag w:uri="urn:schemas-microsoft-com:office:smarttags" w:element="PersonName">
                        <w:smartTagPr>
                          <w:attr w:name="ProductID" w:val="La Fondation Claude-Mongrain"/>
                        </w:smartTagPr>
                        <w:r w:rsidRPr="00615AE9">
                          <w:rPr>
                            <w:b/>
                            <w:i/>
                          </w:rPr>
                          <w:t>la Fondation Claude-</w:t>
                        </w:r>
                        <w:proofErr w:type="spellStart"/>
                        <w:r w:rsidRPr="00615AE9">
                          <w:rPr>
                            <w:b/>
                            <w:i/>
                          </w:rPr>
                          <w:t>Mongrain</w:t>
                        </w:r>
                      </w:smartTag>
                      <w:proofErr w:type="spellEnd"/>
                      <w:r>
                        <w:rPr>
                          <w:b/>
                          <w:i/>
                        </w:rPr>
                        <w:t> </w:t>
                      </w:r>
                      <w:r>
                        <w:rPr>
                          <w:i/>
                        </w:rPr>
                        <w:t>:</w:t>
                      </w:r>
                    </w:p>
                    <w:p w:rsidR="008958C7" w:rsidRDefault="008958C7" w:rsidP="008958C7">
                      <w:pPr>
                        <w:pStyle w:val="Retraitcorpsdetexte"/>
                        <w:jc w:val="both"/>
                        <w:rPr>
                          <w:i/>
                        </w:rPr>
                      </w:pPr>
                      <w:r w:rsidRPr="00615AE9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 xml:space="preserve">  t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s les membres d’une équipe récipiendaire d’une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rse de la FC-M acceptent que </w:t>
                      </w:r>
                      <w:proofErr w:type="gramStart"/>
                      <w:r>
                        <w:rPr>
                          <w:i/>
                        </w:rPr>
                        <w:t>leur  photo</w:t>
                      </w:r>
                      <w:proofErr w:type="gramEnd"/>
                      <w:r>
                        <w:rPr>
                          <w:i/>
                        </w:rPr>
                        <w:t xml:space="preserve"> puisse être utilisée par la « Fondation » p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 des fins de promotion et/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 xml:space="preserve"> publicité. De même, ils s’engagent à réaliser l’activité p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 laquelle ils ont reçu une 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, à défaut de quoi ils devront rem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r en totalité la « Fondation »;</w:t>
                      </w:r>
                    </w:p>
                    <w:p w:rsidR="008958C7" w:rsidRDefault="008958C7" w:rsidP="008958C7">
                      <w:pPr>
                        <w:pStyle w:val="Retraitcorpsdetexte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 dans le cas de fausse déclaration de la part du demandeur, ce dernier verra sa demande annulée et devra remb</w:t>
                      </w:r>
                      <w:smartTag w:uri="urn:schemas-microsoft-com:office:smarttags" w:element="PersonName">
                        <w:r>
                          <w:rPr>
                            <w:i/>
                          </w:rPr>
                          <w:t>ou</w:t>
                        </w:r>
                      </w:smartTag>
                      <w:r>
                        <w:rPr>
                          <w:i/>
                        </w:rPr>
                        <w:t>rser en totalité la « Fondation » le cas échéant;</w:t>
                      </w:r>
                    </w:p>
                    <w:p w:rsidR="008958C7" w:rsidRDefault="008958C7" w:rsidP="008958C7">
                      <w:pPr>
                        <w:ind w:left="360"/>
                        <w:jc w:val="both"/>
                      </w:pPr>
                      <w:r>
                        <w:rPr>
                          <w:i/>
                        </w:rPr>
                        <w:t>-  tous les membres d’une équipe récipiendaire d’une bourse de la FC-M s’engagent à ne poursuivre d’aucune façon la « Fondation », ses membres et ses partenaires, pour tout dommage qu’ils auraient subi au cours de l’activité pour laquelle ils ont reçu une bourse de la « Fondation », ou lors de la remise de cette dernière.</w:t>
                      </w:r>
                      <w:r>
                        <w:t xml:space="preserve">  </w:t>
                      </w:r>
                    </w:p>
                    <w:p w:rsidR="008958C7" w:rsidRPr="00302E8A" w:rsidRDefault="008958C7" w:rsidP="008958C7">
                      <w:pPr>
                        <w:ind w:left="360"/>
                        <w:jc w:val="right"/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3509" wp14:editId="0F036F2B">
                            <wp:extent cx="1028700" cy="809625"/>
                            <wp:effectExtent l="0" t="0" r="0" b="0"/>
                            <wp:docPr id="9" name="Image 9" descr="normand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rmand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>
      <w:pPr>
        <w:jc w:val="center"/>
        <w:rPr>
          <w:b/>
        </w:rPr>
      </w:pPr>
    </w:p>
    <w:p w:rsidR="008958C7" w:rsidRDefault="008958C7" w:rsidP="008958C7"/>
    <w:p w:rsidR="008958C7" w:rsidRDefault="008958C7" w:rsidP="008958C7">
      <w:pPr>
        <w:pStyle w:val="Paragraphedeliste"/>
        <w:jc w:val="both"/>
      </w:pPr>
    </w:p>
    <w:sectPr w:rsidR="008958C7" w:rsidSect="00D5193A">
      <w:pgSz w:w="12240" w:h="15840"/>
      <w:pgMar w:top="851" w:right="1134" w:bottom="6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7A"/>
    <w:multiLevelType w:val="singleLevel"/>
    <w:tmpl w:val="7B7232C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3822F1"/>
    <w:multiLevelType w:val="multilevel"/>
    <w:tmpl w:val="615A3F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AEE07D9"/>
    <w:multiLevelType w:val="hybridMultilevel"/>
    <w:tmpl w:val="F692BF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64D4"/>
    <w:multiLevelType w:val="hybridMultilevel"/>
    <w:tmpl w:val="F692BF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426A"/>
    <w:multiLevelType w:val="hybridMultilevel"/>
    <w:tmpl w:val="23B2EFC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B9470A"/>
    <w:multiLevelType w:val="hybridMultilevel"/>
    <w:tmpl w:val="F692BF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0D57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80E70D2"/>
    <w:multiLevelType w:val="hybridMultilevel"/>
    <w:tmpl w:val="0364915C"/>
    <w:lvl w:ilvl="0" w:tplc="F962AF0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3A"/>
    <w:rsid w:val="00003FBD"/>
    <w:rsid w:val="00034599"/>
    <w:rsid w:val="00095418"/>
    <w:rsid w:val="00096C63"/>
    <w:rsid w:val="000A5265"/>
    <w:rsid w:val="000B4386"/>
    <w:rsid w:val="00142935"/>
    <w:rsid w:val="00154AF3"/>
    <w:rsid w:val="001A1FFA"/>
    <w:rsid w:val="001A7215"/>
    <w:rsid w:val="001D5743"/>
    <w:rsid w:val="00234DCC"/>
    <w:rsid w:val="00240CD3"/>
    <w:rsid w:val="00272B2E"/>
    <w:rsid w:val="002C69AF"/>
    <w:rsid w:val="0034106A"/>
    <w:rsid w:val="003733FB"/>
    <w:rsid w:val="003A1D42"/>
    <w:rsid w:val="003C4B33"/>
    <w:rsid w:val="003E5AD2"/>
    <w:rsid w:val="00455B41"/>
    <w:rsid w:val="004634A0"/>
    <w:rsid w:val="004721C3"/>
    <w:rsid w:val="004C6554"/>
    <w:rsid w:val="004F2411"/>
    <w:rsid w:val="005251B5"/>
    <w:rsid w:val="00545352"/>
    <w:rsid w:val="00557986"/>
    <w:rsid w:val="00576D72"/>
    <w:rsid w:val="005B3DFA"/>
    <w:rsid w:val="005C7EE7"/>
    <w:rsid w:val="006652C5"/>
    <w:rsid w:val="006A5BF3"/>
    <w:rsid w:val="00712BD3"/>
    <w:rsid w:val="0071686B"/>
    <w:rsid w:val="00745E80"/>
    <w:rsid w:val="00751E12"/>
    <w:rsid w:val="007878EF"/>
    <w:rsid w:val="007A2099"/>
    <w:rsid w:val="007C03AF"/>
    <w:rsid w:val="007D0BA9"/>
    <w:rsid w:val="008051FB"/>
    <w:rsid w:val="008210B6"/>
    <w:rsid w:val="00852025"/>
    <w:rsid w:val="00857EC2"/>
    <w:rsid w:val="008958C7"/>
    <w:rsid w:val="008E3B5D"/>
    <w:rsid w:val="008E4349"/>
    <w:rsid w:val="00903372"/>
    <w:rsid w:val="009162E4"/>
    <w:rsid w:val="009E5A19"/>
    <w:rsid w:val="00A5390C"/>
    <w:rsid w:val="00A92B47"/>
    <w:rsid w:val="00AC7A1E"/>
    <w:rsid w:val="00AE1E26"/>
    <w:rsid w:val="00AF3AC5"/>
    <w:rsid w:val="00B2500A"/>
    <w:rsid w:val="00B27ECF"/>
    <w:rsid w:val="00B64993"/>
    <w:rsid w:val="00B83A55"/>
    <w:rsid w:val="00C133C3"/>
    <w:rsid w:val="00C32FB3"/>
    <w:rsid w:val="00C5576E"/>
    <w:rsid w:val="00C75168"/>
    <w:rsid w:val="00C759A3"/>
    <w:rsid w:val="00D419B2"/>
    <w:rsid w:val="00D5193A"/>
    <w:rsid w:val="00D570BB"/>
    <w:rsid w:val="00DB5BFA"/>
    <w:rsid w:val="00E160F7"/>
    <w:rsid w:val="00E50C33"/>
    <w:rsid w:val="00E65673"/>
    <w:rsid w:val="00E73FC1"/>
    <w:rsid w:val="00E81D58"/>
    <w:rsid w:val="00EA23C7"/>
    <w:rsid w:val="00F1551C"/>
    <w:rsid w:val="00FC580C"/>
    <w:rsid w:val="00FE0740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4A79D9"/>
  <w15:docId w15:val="{38D41F21-B911-4BAB-AEDD-D5BA6AB0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D5193A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5193A"/>
    <w:pPr>
      <w:keepNext/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5193A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5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193A"/>
    <w:rPr>
      <w:rFonts w:ascii="Times New Roman" w:eastAsia="Times New Roman" w:hAnsi="Times New Roman" w:cs="Times New Roman"/>
      <w:b/>
      <w:sz w:val="24"/>
      <w:szCs w:val="20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D5193A"/>
    <w:rPr>
      <w:rFonts w:ascii="Times New Roman" w:eastAsia="Times New Roman" w:hAnsi="Times New Roman" w:cs="Times New Roman"/>
      <w:b/>
      <w:sz w:val="20"/>
      <w:szCs w:val="20"/>
      <w:u w:val="single"/>
      <w:lang w:eastAsia="fr-CA"/>
    </w:rPr>
  </w:style>
  <w:style w:type="character" w:customStyle="1" w:styleId="Titre3Car">
    <w:name w:val="Titre 3 Car"/>
    <w:basedOn w:val="Policepardfaut"/>
    <w:link w:val="Titre3"/>
    <w:semiHidden/>
    <w:rsid w:val="00D5193A"/>
    <w:rPr>
      <w:rFonts w:ascii="Times New Roman" w:eastAsia="Times New Roman" w:hAnsi="Times New Roman" w:cs="Times New Roman"/>
      <w:b/>
      <w:sz w:val="20"/>
      <w:szCs w:val="20"/>
      <w:lang w:eastAsia="fr-CA"/>
    </w:rPr>
  </w:style>
  <w:style w:type="paragraph" w:styleId="Pieddepage">
    <w:name w:val="footer"/>
    <w:basedOn w:val="Normal"/>
    <w:link w:val="PieddepageCar"/>
    <w:semiHidden/>
    <w:unhideWhenUsed/>
    <w:rsid w:val="00D5193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D519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D5193A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D519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9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93A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9E5A1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5A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47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8958C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958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58C7"/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bing.com/images/search?view=detailV2&amp;ccid=K9ujDD4c&amp;id=A9191EE8F305C04812431E0F960F476AC5CC537C&amp;thid=OIP.K9ujDD4cpf2VzStvMcbH4wHaNK&amp;mediaurl=https://wallpapershome.com/images/wallpapers/nba-1080x1920-basketball-10316.jpg&amp;exph=1920&amp;expw=1080&amp;q=BASKETBALL&amp;simid=608048354783922452&amp;selectedIndex=2" TargetMode="External"/><Relationship Id="rId17" Type="http://schemas.openxmlformats.org/officeDocument/2006/relationships/hyperlink" Target="https://www.bing.com/images/search?view=detailV2&amp;ccid=DheFiFBg&amp;id=FE309E2410B76EB26A9D32811949E4292EFA76DB&amp;thid=OIP.DheFiFBghGY-jnsdyQQChgHaE8&amp;mediaurl=http://wallpapersdsc.net/wp-content/uploads/2017/02/Volleyball-Wallpapers.jpeg&amp;exph=2000&amp;expw=3000&amp;q=VOLLEYBALL&amp;simid=608038523591527376&amp;selectedIndex=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YualIM42&amp;id=EDACF3DDB5382382BF91D5155A4A20800CA3C8B8&amp;thid=OIP.YualIM42C1-9Cm2rACcRBQHaHa&amp;mediaurl=http://i2.cdscdn.com/pdt2/6/5/3/1/700x700/sel5703543078653/rw/select-mini-ballon-psg-handball.jpg&amp;exph=700&amp;expw=700&amp;q=BALLON+DE+HANDBALL&amp;simid=608032102598708304&amp;selectedIndex=84" TargetMode="External"/><Relationship Id="rId10" Type="http://schemas.openxmlformats.org/officeDocument/2006/relationships/hyperlink" Target="https://www.bing.com/images/search?view=detailV2&amp;ccid=0FmELKuR&amp;id=34A1EF64731FFD84391942D431B019FBC4D7F424&amp;thid=OIP.0FmELKuRFBH4P9XmJDLk5wHaE8&amp;mediaurl=http://static7.depositphotos.com/1193075/689/i/950/depositphotos_6894205-stock-photo-american-football-helmet-face-off.jpg&amp;exph=682&amp;expw=1023&amp;q=FOOTBALL&amp;simid=607994964050903697&amp;selectedIndex=4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C486-CFA3-4DCE-B420-56656A0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orissette</dc:creator>
  <cp:lastModifiedBy>Utilisateur</cp:lastModifiedBy>
  <cp:revision>68</cp:revision>
  <cp:lastPrinted>2019-10-31T18:30:00Z</cp:lastPrinted>
  <dcterms:created xsi:type="dcterms:W3CDTF">2011-08-25T18:03:00Z</dcterms:created>
  <dcterms:modified xsi:type="dcterms:W3CDTF">2023-12-05T16:04:00Z</dcterms:modified>
</cp:coreProperties>
</file>